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114C" w14:textId="77777777" w:rsidR="000945C9" w:rsidRPr="00634180" w:rsidRDefault="00E05818" w:rsidP="00521271">
      <w:pPr>
        <w:spacing w:line="240" w:lineRule="auto"/>
        <w:jc w:val="center"/>
        <w:rPr>
          <w:rFonts w:ascii="Trebuchet MS" w:hAnsi="Trebuchet MS"/>
          <w:b/>
          <w:bCs/>
          <w:sz w:val="36"/>
          <w:szCs w:val="36"/>
        </w:rPr>
      </w:pPr>
      <w:bookmarkStart w:id="0" w:name="_Toc413275861"/>
      <w:bookmarkStart w:id="1" w:name="_Toc416356777"/>
      <w:bookmarkStart w:id="2" w:name="_GoBack"/>
      <w:bookmarkEnd w:id="2"/>
      <w:r w:rsidRPr="00634180">
        <w:rPr>
          <w:rFonts w:ascii="Trebuchet MS" w:hAnsi="Trebuchet MS"/>
          <w:b/>
          <w:bCs/>
          <w:sz w:val="36"/>
          <w:szCs w:val="36"/>
        </w:rPr>
        <w:t>Index</w:t>
      </w:r>
    </w:p>
    <w:p w14:paraId="4A42114D" w14:textId="77777777" w:rsidR="000945C9" w:rsidRPr="00634180" w:rsidRDefault="000945C9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4A42114E" w14:textId="77777777" w:rsidR="00ED35B1" w:rsidRPr="00634180" w:rsidRDefault="00ED35B1" w:rsidP="00521271">
      <w:pPr>
        <w:pStyle w:val="TOC2"/>
        <w:spacing w:before="0"/>
        <w:rPr>
          <w:rFonts w:ascii="Trebuchet MS" w:hAnsi="Trebuchet MS"/>
        </w:rPr>
      </w:pPr>
    </w:p>
    <w:p w14:paraId="4A42114F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</w:p>
    <w:p w14:paraId="4A421150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  <w:r w:rsidRPr="00634180">
        <w:rPr>
          <w:rFonts w:ascii="Trebuchet MS" w:hAnsi="Trebuchet MS"/>
        </w:rPr>
        <w:t xml:space="preserve">   </w:t>
      </w:r>
    </w:p>
    <w:sdt>
      <w:sdtPr>
        <w:rPr>
          <w:rFonts w:ascii="Arial" w:eastAsia="Times New Roman" w:hAnsi="Arial" w:cs="Times New Roman"/>
          <w:color w:val="auto"/>
          <w:spacing w:val="2"/>
          <w:sz w:val="20"/>
          <w:szCs w:val="24"/>
        </w:rPr>
        <w:id w:val="991067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52E84" w14:textId="609BF8B9" w:rsidR="00086770" w:rsidRPr="00634180" w:rsidRDefault="00086770" w:rsidP="00521271">
          <w:pPr>
            <w:pStyle w:val="TOCHeading"/>
            <w:spacing w:before="0" w:line="240" w:lineRule="auto"/>
          </w:pPr>
          <w:r w:rsidRPr="00634180">
            <w:t>Contents</w:t>
          </w:r>
        </w:p>
        <w:p w14:paraId="5DF20981" w14:textId="494CD891" w:rsidR="00DA116B" w:rsidRDefault="00086770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r w:rsidRPr="00634180">
            <w:fldChar w:fldCharType="begin"/>
          </w:r>
          <w:r w:rsidRPr="00634180">
            <w:instrText xml:space="preserve"> TOC \o "1-3" \h \z \u </w:instrText>
          </w:r>
          <w:r w:rsidRPr="00634180">
            <w:fldChar w:fldCharType="separate"/>
          </w:r>
          <w:hyperlink w:anchor="_Toc47080249" w:history="1">
            <w:r w:rsidR="00DA116B" w:rsidRPr="00CA156B">
              <w:rPr>
                <w:rStyle w:val="Hyperlink"/>
                <w:rFonts w:ascii="Trebuchet MS" w:hAnsi="Trebuchet MS"/>
                <w:noProof/>
              </w:rPr>
              <w:t>2 Months Immersive Course Structure .NET LOT</w:t>
            </w:r>
            <w:r w:rsidR="00DA116B">
              <w:rPr>
                <w:noProof/>
                <w:webHidden/>
              </w:rPr>
              <w:tab/>
            </w:r>
            <w:r w:rsidR="00DA116B">
              <w:rPr>
                <w:noProof/>
                <w:webHidden/>
              </w:rPr>
              <w:fldChar w:fldCharType="begin"/>
            </w:r>
            <w:r w:rsidR="00DA116B">
              <w:rPr>
                <w:noProof/>
                <w:webHidden/>
              </w:rPr>
              <w:instrText xml:space="preserve"> PAGEREF _Toc47080249 \h </w:instrText>
            </w:r>
            <w:r w:rsidR="00DA116B">
              <w:rPr>
                <w:noProof/>
                <w:webHidden/>
              </w:rPr>
            </w:r>
            <w:r w:rsidR="00DA116B">
              <w:rPr>
                <w:noProof/>
                <w:webHidden/>
              </w:rPr>
              <w:fldChar w:fldCharType="separate"/>
            </w:r>
            <w:r w:rsidR="00DA116B">
              <w:rPr>
                <w:noProof/>
                <w:webHidden/>
              </w:rPr>
              <w:t>2</w:t>
            </w:r>
            <w:r w:rsidR="00DA116B">
              <w:rPr>
                <w:noProof/>
                <w:webHidden/>
              </w:rPr>
              <w:fldChar w:fldCharType="end"/>
            </w:r>
          </w:hyperlink>
        </w:p>
        <w:p w14:paraId="29637FEB" w14:textId="47EEAEED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0" w:history="1">
            <w:r w:rsidRPr="00CA156B">
              <w:rPr>
                <w:rStyle w:val="Hyperlink"/>
                <w:rFonts w:ascii="Trebuchet MS" w:hAnsi="Trebuchet MS" w:cs="Arial"/>
                <w:noProof/>
              </w:rPr>
              <w:t>.</w:t>
            </w:r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NET Framework 4.6 and C#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1CFB" w14:textId="0AA5EDF0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1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B561" w14:textId="386D8A2D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2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RDBMS –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2F2B" w14:textId="54144E68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3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ADO.NET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51CC" w14:textId="6E52AEF4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4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LINQ and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DC66" w14:textId="38EE94F9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5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ASP.NET Web Forms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EDFF" w14:textId="206FB04D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6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1A3" w14:textId="728210B2" w:rsidR="00DA116B" w:rsidRDefault="00DA116B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47080257" w:history="1">
            <w:r w:rsidRPr="00CA156B">
              <w:rPr>
                <w:rStyle w:val="Hyperlink"/>
                <w:rFonts w:ascii="Trebuchet MS" w:hAnsi="Trebuchet MS" w:cs="Arial"/>
                <w:b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5F70" w14:textId="67F0B9BF" w:rsidR="00086770" w:rsidRPr="00634180" w:rsidRDefault="00086770" w:rsidP="00521271">
          <w:pPr>
            <w:spacing w:line="240" w:lineRule="auto"/>
          </w:pPr>
          <w:r w:rsidRPr="00634180">
            <w:rPr>
              <w:b/>
              <w:bCs/>
              <w:noProof/>
            </w:rPr>
            <w:fldChar w:fldCharType="end"/>
          </w:r>
        </w:p>
      </w:sdtContent>
    </w:sdt>
    <w:p w14:paraId="4A421160" w14:textId="3558D621" w:rsidR="000945C9" w:rsidRPr="00634180" w:rsidRDefault="000945C9" w:rsidP="00521271">
      <w:pPr>
        <w:spacing w:line="240" w:lineRule="auto"/>
        <w:jc w:val="left"/>
        <w:rPr>
          <w:rFonts w:ascii="Trebuchet MS" w:hAnsi="Trebuchet MS" w:cs="Arial"/>
          <w:b/>
          <w:bCs/>
          <w:iCs/>
          <w:smallCaps/>
          <w:color w:val="000094"/>
          <w:sz w:val="28"/>
          <w:szCs w:val="28"/>
        </w:rPr>
      </w:pPr>
      <w:r w:rsidRPr="00634180">
        <w:rPr>
          <w:rFonts w:ascii="Trebuchet MS" w:hAnsi="Trebuchet MS"/>
        </w:rPr>
        <w:br w:type="page"/>
      </w:r>
    </w:p>
    <w:p w14:paraId="4A421161" w14:textId="7E9DC07B" w:rsidR="0041612F" w:rsidRPr="00634180" w:rsidRDefault="00100C37" w:rsidP="00521271">
      <w:pPr>
        <w:pStyle w:val="Heading2"/>
        <w:keepLines/>
        <w:numPr>
          <w:ilvl w:val="0"/>
          <w:numId w:val="0"/>
        </w:numPr>
        <w:spacing w:before="0" w:after="0" w:line="240" w:lineRule="auto"/>
        <w:jc w:val="left"/>
        <w:rPr>
          <w:rFonts w:ascii="Trebuchet MS" w:hAnsi="Trebuchet MS"/>
        </w:rPr>
      </w:pPr>
      <w:bookmarkStart w:id="3" w:name="_Toc468370783"/>
      <w:bookmarkStart w:id="4" w:name="_Toc478048743"/>
      <w:bookmarkStart w:id="5" w:name="_Toc509845129"/>
      <w:bookmarkStart w:id="6" w:name="_Toc47080249"/>
      <w:r>
        <w:rPr>
          <w:rFonts w:ascii="Trebuchet MS" w:hAnsi="Trebuchet MS"/>
        </w:rPr>
        <w:lastRenderedPageBreak/>
        <w:t>2 Months Immersive</w:t>
      </w:r>
      <w:r w:rsidR="004D239F" w:rsidRPr="00634180">
        <w:rPr>
          <w:rFonts w:ascii="Trebuchet MS" w:hAnsi="Trebuchet MS"/>
        </w:rPr>
        <w:t xml:space="preserve"> </w:t>
      </w:r>
      <w:r w:rsidR="005630FF" w:rsidRPr="00634180">
        <w:rPr>
          <w:rFonts w:ascii="Trebuchet MS" w:hAnsi="Trebuchet MS"/>
        </w:rPr>
        <w:t>C</w:t>
      </w:r>
      <w:r>
        <w:rPr>
          <w:rFonts w:ascii="Trebuchet MS" w:hAnsi="Trebuchet MS"/>
        </w:rPr>
        <w:t>ourse</w:t>
      </w:r>
      <w:r w:rsidR="0041612F" w:rsidRPr="00634180">
        <w:rPr>
          <w:rFonts w:ascii="Trebuchet MS" w:hAnsi="Trebuchet MS"/>
        </w:rPr>
        <w:t xml:space="preserve"> Structure</w:t>
      </w:r>
      <w:bookmarkEnd w:id="0"/>
      <w:bookmarkEnd w:id="1"/>
      <w:bookmarkEnd w:id="3"/>
      <w:r w:rsidR="006F389A" w:rsidRPr="00634180">
        <w:rPr>
          <w:rFonts w:ascii="Trebuchet MS" w:hAnsi="Trebuchet MS"/>
        </w:rPr>
        <w:t xml:space="preserve"> .NET LOT</w:t>
      </w:r>
      <w:bookmarkEnd w:id="4"/>
      <w:bookmarkEnd w:id="5"/>
      <w:bookmarkEnd w:id="6"/>
    </w:p>
    <w:p w14:paraId="4A421162" w14:textId="77777777" w:rsidR="00C355E9" w:rsidRPr="00634180" w:rsidRDefault="00C355E9" w:rsidP="00521271">
      <w:pPr>
        <w:spacing w:line="240" w:lineRule="auto"/>
        <w:rPr>
          <w:rFonts w:ascii="Trebuchet MS" w:hAnsi="Trebuchet MS"/>
        </w:rPr>
      </w:pPr>
    </w:p>
    <w:p w14:paraId="4A421163" w14:textId="2974CA9B" w:rsidR="00C355E9" w:rsidRPr="00634180" w:rsidRDefault="00080F69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LO</w:t>
      </w:r>
      <w:r w:rsidR="0041612F" w:rsidRPr="00634180">
        <w:rPr>
          <w:rFonts w:ascii="Trebuchet MS" w:hAnsi="Trebuchet MS" w:cs="Arial"/>
          <w:sz w:val="22"/>
        </w:rPr>
        <w:t>T provides exposure to the entire spectrum of .NET technologies. It focuses on Desktop as well as Web application development using .NET Technologies. The following table lists the propo</w:t>
      </w:r>
      <w:r w:rsidRPr="00634180">
        <w:rPr>
          <w:rFonts w:ascii="Trebuchet MS" w:hAnsi="Trebuchet MS" w:cs="Arial"/>
          <w:sz w:val="22"/>
        </w:rPr>
        <w:t xml:space="preserve">sed course structure </w:t>
      </w:r>
      <w:r w:rsidR="004D239F" w:rsidRPr="00634180">
        <w:rPr>
          <w:rFonts w:ascii="Trebuchet MS" w:hAnsi="Trebuchet MS" w:cs="Arial"/>
          <w:sz w:val="22"/>
        </w:rPr>
        <w:t xml:space="preserve">for </w:t>
      </w:r>
      <w:r w:rsidR="00100C37">
        <w:rPr>
          <w:rFonts w:ascii="Trebuchet MS" w:hAnsi="Trebuchet MS" w:cs="Arial"/>
          <w:sz w:val="22"/>
        </w:rPr>
        <w:t>2 Months Immersive</w:t>
      </w:r>
      <w:r w:rsidR="004D239F" w:rsidRPr="00634180">
        <w:rPr>
          <w:rFonts w:ascii="Trebuchet MS" w:hAnsi="Trebuchet MS" w:cs="Arial"/>
          <w:sz w:val="22"/>
        </w:rPr>
        <w:t xml:space="preserve"> </w:t>
      </w:r>
      <w:r w:rsidRPr="00634180">
        <w:rPr>
          <w:rFonts w:ascii="Trebuchet MS" w:hAnsi="Trebuchet MS" w:cs="Arial"/>
          <w:sz w:val="22"/>
        </w:rPr>
        <w:t>.NET LO</w:t>
      </w:r>
      <w:r w:rsidR="0041612F" w:rsidRPr="00634180">
        <w:rPr>
          <w:rFonts w:ascii="Trebuchet MS" w:hAnsi="Trebuchet MS" w:cs="Arial"/>
          <w:sz w:val="22"/>
        </w:rPr>
        <w:t>T.</w:t>
      </w:r>
    </w:p>
    <w:p w14:paraId="33C0A9A3" w14:textId="77777777" w:rsidR="00083790" w:rsidRPr="00634180" w:rsidRDefault="00083790" w:rsidP="00521271">
      <w:pPr>
        <w:spacing w:line="240" w:lineRule="auto"/>
        <w:rPr>
          <w:rFonts w:ascii="Trebuchet MS" w:hAnsi="Trebuchet MS" w:cs="Arial"/>
          <w:sz w:val="22"/>
        </w:rPr>
      </w:pPr>
    </w:p>
    <w:tbl>
      <w:tblPr>
        <w:tblW w:w="93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415"/>
        <w:gridCol w:w="1567"/>
        <w:gridCol w:w="3515"/>
      </w:tblGrid>
      <w:tr w:rsidR="0095474F" w:rsidRPr="00F72AD7" w14:paraId="28880B72" w14:textId="7AFC0B97" w:rsidTr="00FF733D">
        <w:trPr>
          <w:trHeight w:val="20"/>
        </w:trPr>
        <w:tc>
          <w:tcPr>
            <w:tcW w:w="868" w:type="dxa"/>
            <w:shd w:val="clear" w:color="auto" w:fill="00B0F0"/>
            <w:vAlign w:val="center"/>
            <w:hideMark/>
          </w:tcPr>
          <w:p w14:paraId="1B1003FC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Sr. No.</w:t>
            </w:r>
          </w:p>
        </w:tc>
        <w:tc>
          <w:tcPr>
            <w:tcW w:w="3415" w:type="dxa"/>
            <w:shd w:val="clear" w:color="auto" w:fill="00B0F0"/>
            <w:vAlign w:val="center"/>
            <w:hideMark/>
          </w:tcPr>
          <w:p w14:paraId="5075ADA4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Course</w:t>
            </w:r>
          </w:p>
        </w:tc>
        <w:tc>
          <w:tcPr>
            <w:tcW w:w="1567" w:type="dxa"/>
            <w:shd w:val="clear" w:color="auto" w:fill="00B0F0"/>
            <w:vAlign w:val="center"/>
            <w:hideMark/>
          </w:tcPr>
          <w:p w14:paraId="4D935747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Duration</w:t>
            </w:r>
          </w:p>
        </w:tc>
        <w:tc>
          <w:tcPr>
            <w:tcW w:w="3515" w:type="dxa"/>
            <w:shd w:val="clear" w:color="auto" w:fill="00B0F0"/>
            <w:vAlign w:val="center"/>
          </w:tcPr>
          <w:p w14:paraId="32559498" w14:textId="3D1AB966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Remarks</w:t>
            </w:r>
          </w:p>
        </w:tc>
      </w:tr>
      <w:tr w:rsidR="0095474F" w:rsidRPr="00F72AD7" w14:paraId="00058804" w14:textId="1832650F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62BE74A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5D54B150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Disco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5232315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605BC21F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95474F" w:rsidRPr="00F72AD7" w14:paraId="30F2BE0A" w14:textId="3B32F8A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F3FBB72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7B06F4E1" w14:textId="4E85BF6B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</w:t>
            </w:r>
            <w:r w:rsidR="00100C37"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Part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1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54ED5C17" w14:textId="541E339E" w:rsidR="0095474F" w:rsidRPr="00F72AD7" w:rsidRDefault="00EA60C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2D79ECE5" w14:textId="5D5AE869" w:rsidR="0095474F" w:rsidRPr="00EA60CF" w:rsidRDefault="00100C37" w:rsidP="00FF733D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>Soft Skills Part 1</w:t>
            </w:r>
          </w:p>
        </w:tc>
      </w:tr>
      <w:tr w:rsidR="0095474F" w:rsidRPr="00F72AD7" w14:paraId="12DD4C40" w14:textId="3981D8F2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B715DBF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7726599A" w14:textId="427BA46B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NET Framework 4.6 + C# 7.0</w:t>
            </w:r>
            <w:r w:rsidR="002C57C4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</w:t>
            </w:r>
            <w:r w:rsidR="007D70F9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nd G</w:t>
            </w:r>
            <w:r w:rsidR="001B6DE3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i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5485478" w14:textId="6346B909" w:rsidR="0095474F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456C87E4" w14:textId="77777777" w:rsidR="0095474F" w:rsidRPr="00F72AD7" w:rsidRDefault="0095474F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54D1EA60" w14:textId="6FA616B5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EC2DFC2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250EEB45" w14:textId="53E5C8BA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 w:rsidR="00FF733D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48648F15" w14:textId="72AD0B1C" w:rsidR="00100C37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51C218A3" w14:textId="2475DF8F" w:rsidR="00100C37" w:rsidRPr="00FF733D" w:rsidRDefault="00100C37" w:rsidP="00FF733D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 w:rsidR="00FF733D">
              <w:rPr>
                <w:rFonts w:ascii="Trebuchet MS" w:hAnsi="Trebuchet MS"/>
                <w:color w:val="000000"/>
                <w:sz w:val="22"/>
                <w:szCs w:val="22"/>
              </w:rPr>
              <w:t>2 (Saturday)</w:t>
            </w:r>
          </w:p>
        </w:tc>
      </w:tr>
      <w:tr w:rsidR="00100C37" w:rsidRPr="00F72AD7" w14:paraId="576EAED0" w14:textId="1E37FADC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419453C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2881D8E7" w14:textId="5E32989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NET Framework 4.6 + C# 7.0</w:t>
            </w:r>
            <w:r w:rsidR="002C57C4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est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186AE20C" w14:textId="05615594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0.5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649F9500" w14:textId="2BDEC59C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Module Test (MCQ + Coding)</w:t>
            </w:r>
          </w:p>
        </w:tc>
      </w:tr>
      <w:tr w:rsidR="00100C37" w:rsidRPr="00F72AD7" w14:paraId="77308FB9" w14:textId="5923FAF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C355434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34EC2549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RDBMS and SQL Ser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25F258D" w14:textId="4E12BA10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4609B85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23F43F30" w14:textId="193B0E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D06B5ED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57E198B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DO.NE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71A6B82B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9A6BA35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100C37" w:rsidRPr="00F72AD7" w14:paraId="066D52D8" w14:textId="5C4247F6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C28C7C3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73846DEF" w14:textId="066F9A69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proofErr w:type="spellStart"/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inQ</w:t>
            </w:r>
            <w:proofErr w:type="spellEnd"/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and Entity Framework</w:t>
            </w:r>
            <w:r w:rsidR="007D70F9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Core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3A7A71D2" w14:textId="174999C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.5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75CF97DC" w14:textId="77777777" w:rsidR="00100C37" w:rsidRPr="00F72AD7" w:rsidRDefault="00100C37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18767139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227F4527" w14:textId="70DB10E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078CA1F8" w14:textId="4834E104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392E4E6F" w14:textId="2B95FE71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4083B9A9" w14:textId="0C204D4B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</w:tr>
      <w:tr w:rsidR="00FF733D" w:rsidRPr="00F72AD7" w14:paraId="002BD66E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603A7A2B" w14:textId="637CEEFC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3E6DA627" w14:textId="470C8CB5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QL Server + ADO.NET + LINQ and EF MCQ Test &amp; Sprint 1 Implementation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0F8BFA8A" w14:textId="477EE853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81747D8" w14:textId="3247A52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Project use case to be implemented using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nsole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pplication 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nd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INQ and Entity Framework Core</w:t>
            </w:r>
          </w:p>
        </w:tc>
      </w:tr>
      <w:tr w:rsidR="00FF733D" w:rsidRPr="00F72AD7" w14:paraId="2E7B4720" w14:textId="3801B78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B0FDBDF" w14:textId="6F3FA48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1A72C4B8" w14:textId="32629CC8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1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3FF17DFE" w14:textId="137E765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34EB73F7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65BFE202" w14:textId="05DA443D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15D61D3" w14:textId="3FF7F1C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467E9D5D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SP.NET Web Forms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0267DE18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2178936E" w14:textId="45D5149E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22766C40" w14:textId="29BCB070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D4E55C7" w14:textId="3D2D664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113D5EC1" w14:textId="2D46EF6A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SP.NE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re Web API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7A68D313" w14:textId="74123F4E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.5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46C98B7C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52C4A0EE" w14:textId="77777777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7310CF2E" w14:textId="6E971F86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66E91F41" w14:textId="52133001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1860F115" w14:textId="37311E53" w:rsidR="00FF733D" w:rsidRPr="002C57C4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5A0D7EC1" w14:textId="27A49B0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4 (Evaluation)</w:t>
            </w:r>
          </w:p>
        </w:tc>
      </w:tr>
      <w:tr w:rsidR="00FF733D" w:rsidRPr="00F72AD7" w14:paraId="3397715D" w14:textId="3CF8E2DF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34239FE7" w14:textId="6550DAE2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55BA33CA" w14:textId="676FFAA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ASP.NE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ore MVC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361A22D" w14:textId="6009A110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2C57C4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3246226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</w:p>
        </w:tc>
      </w:tr>
      <w:tr w:rsidR="00FF733D" w:rsidRPr="00F72AD7" w14:paraId="1F5434D7" w14:textId="36C92EC8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8A70B7A" w14:textId="509213C3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0B6FED3D" w14:textId="5551D74A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SP.NET + MVC + Web API + WCF MCQ Test &amp; Sprint 2 Implementation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ECED30" w14:textId="0EC34B1D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.5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F1478E9" w14:textId="2CA2266F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Project use case to be implemented us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ASP.NET Core API Service and consuming the same in ASP.NET and ASP.NET Core MVC</w:t>
            </w:r>
          </w:p>
        </w:tc>
      </w:tr>
      <w:tr w:rsidR="00FF733D" w:rsidRPr="00F72AD7" w14:paraId="1BDE29F4" w14:textId="2F6F5CB6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7C7BCCE1" w14:textId="7FF8B833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346FDD75" w14:textId="63F74013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2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428FA5F3" w14:textId="0CC3E806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5E447254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39091349" w14:textId="29230B5E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7041E0E" w14:textId="61C81EC8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2401DD7F" w14:textId="41143915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1 Tes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769B25E1" w14:textId="5B0F302C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4077D570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FF733D" w:rsidRPr="00F72AD7" w14:paraId="19ED3138" w14:textId="5043FDAE" w:rsidTr="00FF733D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C35BCC0" w14:textId="43732CF1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496D470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otal Training Duration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4960997D" w14:textId="3A5E108E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8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B67EDCD" w14:textId="77777777" w:rsidR="00FF733D" w:rsidRPr="00F72AD7" w:rsidRDefault="00FF733D" w:rsidP="00FF733D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4A4211C2" w14:textId="4B3C7E03" w:rsidR="00166075" w:rsidRPr="00634180" w:rsidRDefault="0008379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  <w:r w:rsidRPr="00634180">
        <w:rPr>
          <w:rFonts w:ascii="Trebuchet MS" w:hAnsi="Trebuchet MS"/>
          <w:b/>
          <w:bCs/>
          <w:color w:val="FF0000"/>
        </w:rPr>
        <w:br w:type="textWrapping" w:clear="all"/>
      </w:r>
    </w:p>
    <w:p w14:paraId="1238B029" w14:textId="77777777" w:rsidR="005F0210" w:rsidRPr="00634180" w:rsidRDefault="005F021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23CACA18" w14:textId="77777777" w:rsidR="005F0210" w:rsidRPr="00634180" w:rsidRDefault="005F021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3A6D52CB" w14:textId="77777777" w:rsidR="00100C37" w:rsidRDefault="00100C37" w:rsidP="00521271">
      <w:pPr>
        <w:spacing w:line="240" w:lineRule="auto"/>
        <w:jc w:val="left"/>
        <w:rPr>
          <w:rFonts w:ascii="Trebuchet MS" w:hAnsi="Trebuchet MS" w:cs="Arial"/>
          <w:b/>
          <w:bCs/>
          <w:sz w:val="36"/>
          <w:szCs w:val="36"/>
        </w:rPr>
      </w:pPr>
      <w:r>
        <w:rPr>
          <w:rFonts w:ascii="Trebuchet MS" w:hAnsi="Trebuchet MS" w:cs="Arial"/>
          <w:b/>
          <w:bCs/>
          <w:sz w:val="36"/>
          <w:szCs w:val="36"/>
        </w:rPr>
        <w:br w:type="page"/>
      </w:r>
    </w:p>
    <w:p w14:paraId="0A34F4FE" w14:textId="45ADDFBE" w:rsidR="005F0210" w:rsidRPr="00634180" w:rsidRDefault="005F0210" w:rsidP="00521271">
      <w:pPr>
        <w:spacing w:line="240" w:lineRule="auto"/>
        <w:jc w:val="center"/>
        <w:rPr>
          <w:rFonts w:ascii="Trebuchet MS" w:hAnsi="Trebuchet MS" w:cs="Arial"/>
          <w:b/>
          <w:bCs/>
          <w:sz w:val="36"/>
          <w:szCs w:val="36"/>
        </w:rPr>
      </w:pPr>
      <w:r w:rsidRPr="00634180">
        <w:rPr>
          <w:rFonts w:ascii="Trebuchet MS" w:hAnsi="Trebuchet MS" w:cs="Arial"/>
          <w:b/>
          <w:bCs/>
          <w:sz w:val="36"/>
          <w:szCs w:val="36"/>
        </w:rPr>
        <w:lastRenderedPageBreak/>
        <w:t>.NET Curriculum</w:t>
      </w:r>
    </w:p>
    <w:p w14:paraId="1D24DB0D" w14:textId="75A8BC8D" w:rsidR="005F0210" w:rsidRPr="0063418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7" w:name="_Toc509845130"/>
      <w:bookmarkStart w:id="8" w:name="_Toc47080250"/>
      <w:r w:rsidRPr="00634180">
        <w:rPr>
          <w:rFonts w:ascii="Trebuchet MS" w:hAnsi="Trebuchet MS" w:cs="Arial"/>
          <w:color w:val="595959"/>
        </w:rPr>
        <w:t>.</w:t>
      </w:r>
      <w:r w:rsidRPr="00634180">
        <w:rPr>
          <w:rFonts w:ascii="Trebuchet MS" w:hAnsi="Trebuchet MS" w:cs="Arial"/>
          <w:b/>
          <w:sz w:val="36"/>
          <w:szCs w:val="36"/>
        </w:rPr>
        <w:t xml:space="preserve">NET Framework 4.6 and </w:t>
      </w:r>
      <w:bookmarkEnd w:id="7"/>
      <w:r w:rsidR="001B6DE3">
        <w:rPr>
          <w:rFonts w:ascii="Trebuchet MS" w:hAnsi="Trebuchet MS" w:cs="Arial"/>
          <w:b/>
          <w:sz w:val="36"/>
          <w:szCs w:val="36"/>
        </w:rPr>
        <w:t>C# 7.0</w:t>
      </w:r>
      <w:bookmarkEnd w:id="8"/>
    </w:p>
    <w:p w14:paraId="7BEC6CDD" w14:textId="37C7F43D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1</w:t>
      </w:r>
      <w:r w:rsidR="00512380">
        <w:rPr>
          <w:rFonts w:ascii="Trebuchet MS" w:hAnsi="Trebuchet MS" w:cs="Arial"/>
          <w:sz w:val="22"/>
        </w:rPr>
        <w:t>1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4C4472DE" w14:textId="77777777" w:rsidR="00512380" w:rsidRDefault="00512380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</w:p>
    <w:p w14:paraId="1A3FDED0" w14:textId="19938AE7" w:rsidR="009628EB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b/>
          <w:sz w:val="22"/>
        </w:rPr>
        <w:t>Table of contents</w:t>
      </w:r>
    </w:p>
    <w:p w14:paraId="5BA66592" w14:textId="77777777" w:rsidR="00512380" w:rsidRPr="00512380" w:rsidRDefault="00512380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</w:p>
    <w:p w14:paraId="6418FD03" w14:textId="39975063" w:rsidR="008C604F" w:rsidRDefault="008C604F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Microsoft Visual Studio </w:t>
      </w:r>
      <w:r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&amp; Framework </w:t>
      </w: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>History &amp; Background</w:t>
      </w:r>
    </w:p>
    <w:p w14:paraId="556755FB" w14:textId="2C388BB0" w:rsidR="005F0210" w:rsidRPr="00512380" w:rsidRDefault="005F0210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sz w:val="22"/>
        </w:rPr>
        <w:t xml:space="preserve">Introduction to .NET </w:t>
      </w:r>
      <w:r w:rsidR="00512380" w:rsidRPr="00512380">
        <w:rPr>
          <w:rFonts w:ascii="Trebuchet MS" w:hAnsi="Trebuchet MS" w:cs="Arial"/>
          <w:sz w:val="22"/>
        </w:rPr>
        <w:t>F</w:t>
      </w:r>
      <w:r w:rsidRPr="00512380">
        <w:rPr>
          <w:rFonts w:ascii="Trebuchet MS" w:hAnsi="Trebuchet MS" w:cs="Arial"/>
          <w:sz w:val="22"/>
        </w:rPr>
        <w:t>ramework</w:t>
      </w:r>
      <w:r w:rsidR="00512380">
        <w:rPr>
          <w:rFonts w:ascii="Trebuchet MS" w:hAnsi="Trebuchet MS" w:cs="Arial"/>
          <w:sz w:val="22"/>
        </w:rPr>
        <w:t xml:space="preserve"> 4.6</w:t>
      </w:r>
    </w:p>
    <w:p w14:paraId="785A71D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Platform?</w:t>
      </w:r>
    </w:p>
    <w:p w14:paraId="40CF63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Framework</w:t>
      </w:r>
    </w:p>
    <w:p w14:paraId="6F1ECBF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, Languages, and Tools</w:t>
      </w:r>
    </w:p>
    <w:p w14:paraId="0B82998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 Major Components</w:t>
      </w:r>
    </w:p>
    <w:p w14:paraId="2C493DF1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mon Language Runtime (CLR)</w:t>
      </w:r>
    </w:p>
    <w:p w14:paraId="2CB5C1D6" w14:textId="7777777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LS (Common Language Specification)</w:t>
      </w:r>
    </w:p>
    <w:p w14:paraId="60FF35B6" w14:textId="53D9F2C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TS (Common Type System)</w:t>
      </w:r>
    </w:p>
    <w:p w14:paraId="43240F65" w14:textId="228F6C29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ue Types and Reference Types</w:t>
      </w:r>
    </w:p>
    <w:p w14:paraId="10DA153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pilation and Execution in .NET</w:t>
      </w:r>
    </w:p>
    <w:p w14:paraId="196D2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nderstand the .NET Framework 4.6 stack</w:t>
      </w:r>
    </w:p>
    <w:p w14:paraId="6853A25B" w14:textId="2FCC9812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C#</w:t>
      </w:r>
    </w:p>
    <w:p w14:paraId="6B88708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eatures of C#</w:t>
      </w:r>
    </w:p>
    <w:p w14:paraId="6C519AF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# Compilation and Execution</w:t>
      </w:r>
    </w:p>
    <w:p w14:paraId="11B40C1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eneral Structure of a C# Program</w:t>
      </w:r>
    </w:p>
    <w:p w14:paraId="433FC383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a DLL</w:t>
      </w:r>
    </w:p>
    <w:p w14:paraId="1B1EB445" w14:textId="77777777" w:rsidR="0027104F" w:rsidRPr="00634180" w:rsidRDefault="0027104F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and Arrays in C#</w:t>
      </w:r>
    </w:p>
    <w:p w14:paraId="03F6743E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in C#</w:t>
      </w:r>
    </w:p>
    <w:p w14:paraId="20D61257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ue Types and Reference Types</w:t>
      </w:r>
    </w:p>
    <w:p w14:paraId="4F8A66B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Boxing and </w:t>
      </w:r>
      <w:proofErr w:type="spellStart"/>
      <w:r w:rsidRPr="00634180">
        <w:rPr>
          <w:rFonts w:ascii="Trebuchet MS" w:hAnsi="Trebuchet MS" w:cs="Arial"/>
          <w:sz w:val="22"/>
        </w:rPr>
        <w:t>UnBoxing</w:t>
      </w:r>
      <w:proofErr w:type="spellEnd"/>
    </w:p>
    <w:p w14:paraId="0B92CBB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ingle Dimensional, Multi-Dimensional &amp; Jagged arrays</w:t>
      </w:r>
    </w:p>
    <w:p w14:paraId="199E6B3A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ullable Types</w:t>
      </w:r>
    </w:p>
    <w:p w14:paraId="6D843C9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icitly Typed Local variables</w:t>
      </w:r>
    </w:p>
    <w:p w14:paraId="0514CF90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 vs dynamic</w:t>
      </w:r>
    </w:p>
    <w:p w14:paraId="0A6B7A0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s and as operator</w:t>
      </w:r>
    </w:p>
    <w:p w14:paraId="5835AA59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ef vs out keywords</w:t>
      </w:r>
    </w:p>
    <w:p w14:paraId="1DD4F49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‘object’ base class in .net</w:t>
      </w:r>
    </w:p>
    <w:p w14:paraId="0DB74F85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Equals(</w:t>
      </w:r>
      <w:proofErr w:type="gramEnd"/>
      <w:r w:rsidRPr="00634180">
        <w:rPr>
          <w:rFonts w:ascii="Trebuchet MS" w:hAnsi="Trebuchet MS" w:cs="Arial"/>
          <w:sz w:val="22"/>
        </w:rPr>
        <w:t>) vs ==</w:t>
      </w:r>
    </w:p>
    <w:p w14:paraId="4C7269EC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ring vs StringBuilder</w:t>
      </w:r>
    </w:p>
    <w:p w14:paraId="5C565CF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String class methods</w:t>
      </w:r>
    </w:p>
    <w:p w14:paraId="7838A46D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fault parameters, named parameters</w:t>
      </w:r>
    </w:p>
    <w:p w14:paraId="3008D4BF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Parse(</w:t>
      </w:r>
      <w:proofErr w:type="gramEnd"/>
      <w:r w:rsidRPr="00634180">
        <w:rPr>
          <w:rFonts w:ascii="Trebuchet MS" w:hAnsi="Trebuchet MS" w:cs="Arial"/>
          <w:sz w:val="22"/>
        </w:rPr>
        <w:t xml:space="preserve">) vs </w:t>
      </w:r>
      <w:proofErr w:type="spellStart"/>
      <w:r w:rsidRPr="00634180">
        <w:rPr>
          <w:rFonts w:ascii="Trebuchet MS" w:hAnsi="Trebuchet MS" w:cs="Arial"/>
          <w:sz w:val="22"/>
        </w:rPr>
        <w:t>TryParse</w:t>
      </w:r>
      <w:proofErr w:type="spellEnd"/>
      <w:r w:rsidRPr="00634180">
        <w:rPr>
          <w:rFonts w:ascii="Trebuchet MS" w:hAnsi="Trebuchet MS" w:cs="Arial"/>
          <w:sz w:val="22"/>
        </w:rPr>
        <w:t>() vs Convert Class methods</w:t>
      </w:r>
    </w:p>
    <w:p w14:paraId="003C628B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Microsoft Visual Studio Community</w:t>
      </w:r>
    </w:p>
    <w:p w14:paraId="1B9338FA" w14:textId="1CFAE8B4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rious Types of .NET Projects</w:t>
      </w:r>
    </w:p>
    <w:p w14:paraId="514169BC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racing, Debugging, Build</w:t>
      </w:r>
    </w:p>
    <w:p w14:paraId="117D5AEA" w14:textId="01705DA3" w:rsidR="00BD742F" w:rsidRPr="001B6DE3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mpile Options</w:t>
      </w:r>
    </w:p>
    <w:p w14:paraId="558231BB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points</w:t>
      </w:r>
    </w:p>
    <w:p w14:paraId="7EBAA401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conditions</w:t>
      </w:r>
    </w:p>
    <w:p w14:paraId="5932A8BB" w14:textId="23281FA5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watch and </w:t>
      </w:r>
      <w:r w:rsidR="00E37562" w:rsidRPr="001B6DE3">
        <w:rPr>
          <w:rFonts w:ascii="Trebuchet MS" w:hAnsi="Trebuchet MS" w:cs="Arial"/>
          <w:sz w:val="22"/>
        </w:rPr>
        <w:t>output</w:t>
      </w:r>
      <w:r w:rsidRPr="001B6DE3">
        <w:rPr>
          <w:rFonts w:ascii="Trebuchet MS" w:hAnsi="Trebuchet MS" w:cs="Arial"/>
          <w:sz w:val="22"/>
        </w:rPr>
        <w:t xml:space="preserve"> window</w:t>
      </w:r>
    </w:p>
    <w:p w14:paraId="077FFD35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ing multiple projects within one solution</w:t>
      </w:r>
    </w:p>
    <w:p w14:paraId="03D237E5" w14:textId="5712C634" w:rsidR="00BD742F" w:rsidRPr="00BD742F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color w:val="0070C0"/>
          <w:sz w:val="22"/>
        </w:rPr>
      </w:pPr>
      <w:r w:rsidRPr="001B6DE3">
        <w:rPr>
          <w:rFonts w:ascii="Trebuchet MS" w:hAnsi="Trebuchet MS" w:cs="Arial"/>
          <w:sz w:val="22"/>
        </w:rPr>
        <w:t>Customizing Visual Studio Settings</w:t>
      </w:r>
      <w:r w:rsidR="002D6B30" w:rsidRPr="001B6DE3">
        <w:rPr>
          <w:rFonts w:ascii="Trebuchet MS" w:hAnsi="Trebuchet MS" w:cs="Arial"/>
          <w:sz w:val="22"/>
        </w:rPr>
        <w:t xml:space="preserve"> – Extensions, </w:t>
      </w:r>
      <w:proofErr w:type="spellStart"/>
      <w:r w:rsidR="002D6B30" w:rsidRPr="001B6DE3">
        <w:rPr>
          <w:rFonts w:ascii="Trebuchet MS" w:hAnsi="Trebuchet MS" w:cs="Arial"/>
          <w:sz w:val="22"/>
        </w:rPr>
        <w:t>NUGet</w:t>
      </w:r>
      <w:proofErr w:type="spellEnd"/>
      <w:r w:rsidR="002D6B30" w:rsidRPr="001B6DE3">
        <w:rPr>
          <w:rFonts w:ascii="Trebuchet MS" w:hAnsi="Trebuchet MS" w:cs="Arial"/>
          <w:sz w:val="22"/>
        </w:rPr>
        <w:t xml:space="preserve"> Package, Environmental Settings</w:t>
      </w:r>
    </w:p>
    <w:p w14:paraId="281DAE80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>OOP with C#</w:t>
      </w:r>
    </w:p>
    <w:p w14:paraId="15BC392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tructures and </w:t>
      </w:r>
      <w:proofErr w:type="spellStart"/>
      <w:r w:rsidRPr="00634180">
        <w:rPr>
          <w:rFonts w:ascii="Trebuchet MS" w:hAnsi="Trebuchet MS" w:cs="Arial"/>
          <w:sz w:val="22"/>
        </w:rPr>
        <w:t>enums</w:t>
      </w:r>
      <w:proofErr w:type="spellEnd"/>
    </w:p>
    <w:p w14:paraId="70EA0A3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architecture of a class in C#</w:t>
      </w:r>
    </w:p>
    <w:p w14:paraId="5D962FBA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stance, Class &amp; Reference variables</w:t>
      </w:r>
    </w:p>
    <w:p w14:paraId="65B1CD4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ccess Modifier</w:t>
      </w:r>
    </w:p>
    <w:p w14:paraId="711E284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2CFB870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structors, Destructors, The GC</w:t>
      </w:r>
    </w:p>
    <w:p w14:paraId="4877042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Base class library</w:t>
      </w:r>
    </w:p>
    <w:p w14:paraId="18E767B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heritance in C#</w:t>
      </w:r>
    </w:p>
    <w:p w14:paraId="0082DAF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Method Overloading </w:t>
      </w:r>
    </w:p>
    <w:p w14:paraId="3717A08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Overriding</w:t>
      </w:r>
    </w:p>
    <w:p w14:paraId="20774B7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perator Overloading</w:t>
      </w:r>
    </w:p>
    <w:p w14:paraId="1B96FE6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Hiding</w:t>
      </w:r>
    </w:p>
    <w:p w14:paraId="0AAA9E05" w14:textId="5984122D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ccess </w:t>
      </w:r>
      <w:proofErr w:type="gramStart"/>
      <w:r w:rsidRPr="00634180">
        <w:rPr>
          <w:rFonts w:ascii="Trebuchet MS" w:hAnsi="Trebuchet MS" w:cs="Arial"/>
          <w:sz w:val="22"/>
        </w:rPr>
        <w:t>modifie</w:t>
      </w:r>
      <w:r w:rsidR="00F15868">
        <w:rPr>
          <w:rFonts w:ascii="Trebuchet MS" w:hAnsi="Trebuchet MS" w:cs="Arial"/>
          <w:sz w:val="22"/>
        </w:rPr>
        <w:t>r</w:t>
      </w:r>
      <w:r w:rsidRPr="00634180">
        <w:rPr>
          <w:rFonts w:ascii="Trebuchet MS" w:hAnsi="Trebuchet MS" w:cs="Arial"/>
          <w:sz w:val="22"/>
        </w:rPr>
        <w:t>s :</w:t>
      </w:r>
      <w:proofErr w:type="gramEnd"/>
      <w:r w:rsidRPr="00634180">
        <w:rPr>
          <w:rFonts w:ascii="Trebuchet MS" w:hAnsi="Trebuchet MS" w:cs="Arial"/>
          <w:sz w:val="22"/>
        </w:rPr>
        <w:t xml:space="preserve"> private, pubic, protected, internal, protected internal, new</w:t>
      </w:r>
    </w:p>
    <w:p w14:paraId="4E7CEF2C" w14:textId="54C60765" w:rsidR="005F0210" w:rsidRPr="00634180" w:rsidRDefault="00CB7CA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A</w:t>
      </w:r>
      <w:r w:rsidR="005F0210" w:rsidRPr="00634180">
        <w:rPr>
          <w:rFonts w:ascii="Trebuchet MS" w:hAnsi="Trebuchet MS" w:cs="Arial"/>
          <w:sz w:val="22"/>
        </w:rPr>
        <w:t>nonymous types</w:t>
      </w:r>
    </w:p>
    <w:p w14:paraId="29F03E2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008D4FD7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aled classes</w:t>
      </w:r>
    </w:p>
    <w:p w14:paraId="483C8D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Interfaces</w:t>
      </w:r>
    </w:p>
    <w:p w14:paraId="560489A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Interface inheritance</w:t>
      </w:r>
    </w:p>
    <w:p w14:paraId="07228F9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claring properties within Interfaces</w:t>
      </w:r>
    </w:p>
    <w:p w14:paraId="53EB29E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amespaces</w:t>
      </w:r>
    </w:p>
    <w:p w14:paraId="0067E894" w14:textId="0A9B1773" w:rsidR="005F0210" w:rsidRP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Generic classes</w:t>
      </w:r>
    </w:p>
    <w:p w14:paraId="6010213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dexers &amp; Properties</w:t>
      </w:r>
    </w:p>
    <w:p w14:paraId="65D7B2C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uto Implemented properties</w:t>
      </w:r>
    </w:p>
    <w:p w14:paraId="1EF1FD5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ic Classes</w:t>
      </w:r>
    </w:p>
    <w:p w14:paraId="4490E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roperty Accessors</w:t>
      </w:r>
    </w:p>
    <w:p w14:paraId="15FA39F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tial types</w:t>
      </w:r>
    </w:p>
    <w:p w14:paraId="3B8F623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tension methods</w:t>
      </w:r>
    </w:p>
    <w:p w14:paraId="55CE3A85" w14:textId="77777777" w:rsid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bject Initializer</w:t>
      </w:r>
    </w:p>
    <w:p w14:paraId="3EF2AD7E" w14:textId="0BF6166B" w:rsidR="00CB7CA4" w:rsidRDefault="005F0210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CB7CA4">
        <w:rPr>
          <w:rFonts w:ascii="Trebuchet MS" w:hAnsi="Trebuchet MS" w:cs="Arial"/>
          <w:sz w:val="22"/>
        </w:rPr>
        <w:t>Evaluating Regular Expressions in C#</w:t>
      </w:r>
    </w:p>
    <w:p w14:paraId="7AC6AB82" w14:textId="03325920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>
        <w:rPr>
          <w:rFonts w:ascii="Trebuchet MS" w:hAnsi="Trebuchet MS" w:cs="Arial"/>
          <w:sz w:val="22"/>
        </w:rPr>
        <w:t>RegEx</w:t>
      </w:r>
      <w:proofErr w:type="spellEnd"/>
      <w:r>
        <w:rPr>
          <w:rFonts w:ascii="Trebuchet MS" w:hAnsi="Trebuchet MS" w:cs="Arial"/>
          <w:sz w:val="22"/>
        </w:rPr>
        <w:t xml:space="preserve"> Class</w:t>
      </w:r>
    </w:p>
    <w:p w14:paraId="3D91C890" w14:textId="2CACE7A9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Forming Regular Expression</w:t>
      </w:r>
    </w:p>
    <w:p w14:paraId="003FF8EB" w14:textId="38C7031C" w:rsidR="00CB7CA4" w:rsidRPr="00CB7CA4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Methods for Regular Expression</w:t>
      </w:r>
    </w:p>
    <w:p w14:paraId="5A395BEA" w14:textId="77777777" w:rsidR="00CF51DE" w:rsidRPr="00634180" w:rsidRDefault="00CF51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Handling</w:t>
      </w:r>
    </w:p>
    <w:p w14:paraId="65880D1A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s in C#</w:t>
      </w:r>
    </w:p>
    <w:p w14:paraId="2F6B8A45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class hierarchy</w:t>
      </w:r>
    </w:p>
    <w:p w14:paraId="4BA43B27" w14:textId="4743B898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ry block</w:t>
      </w:r>
    </w:p>
    <w:p w14:paraId="767E28F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ultiple catch blocks</w:t>
      </w:r>
    </w:p>
    <w:p w14:paraId="60F5CDB0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ly block</w:t>
      </w:r>
    </w:p>
    <w:p w14:paraId="50E0C9DB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urpose of throw keyword</w:t>
      </w:r>
    </w:p>
    <w:p w14:paraId="5AACA62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urpose of inner exception </w:t>
      </w:r>
    </w:p>
    <w:p w14:paraId="2C6E3C7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ustom Exception</w:t>
      </w:r>
    </w:p>
    <w:p w14:paraId="78F877BD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in C#</w:t>
      </w:r>
    </w:p>
    <w:p w14:paraId="6F16907B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ole of a Garbage Collector</w:t>
      </w:r>
    </w:p>
    <w:p w14:paraId="4FB1C494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Algorithm</w:t>
      </w:r>
    </w:p>
    <w:p w14:paraId="0999D2A2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ize vs Dispose</w:t>
      </w:r>
    </w:p>
    <w:p w14:paraId="68C31F14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s &amp; Generics</w:t>
      </w:r>
    </w:p>
    <w:p w14:paraId="208C3D86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System.Collections</w:t>
      </w:r>
      <w:proofErr w:type="spellEnd"/>
      <w:r w:rsidRPr="00634180">
        <w:rPr>
          <w:rFonts w:ascii="Trebuchet MS" w:hAnsi="Trebuchet MS" w:cs="Arial"/>
          <w:sz w:val="22"/>
        </w:rPr>
        <w:t xml:space="preserve"> Namespace</w:t>
      </w:r>
    </w:p>
    <w:p w14:paraId="3F210FCD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Interfaces</w:t>
      </w:r>
    </w:p>
    <w:p w14:paraId="7268084E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Classes</w:t>
      </w:r>
    </w:p>
    <w:p w14:paraId="1C139A90" w14:textId="5F90C27F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 xml:space="preserve">The collection </w:t>
      </w:r>
      <w:r>
        <w:rPr>
          <w:rFonts w:ascii="Trebuchet MS" w:hAnsi="Trebuchet MS" w:cs="Arial"/>
          <w:sz w:val="22"/>
        </w:rPr>
        <w:t>API</w:t>
      </w:r>
    </w:p>
    <w:p w14:paraId="371D5477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orking with Generics</w:t>
      </w:r>
    </w:p>
    <w:p w14:paraId="7B3E1E03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Generic class, Generic Methods, Interfaces, Delegates</w:t>
      </w:r>
    </w:p>
    <w:p w14:paraId="69492E34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Initializers</w:t>
      </w:r>
    </w:p>
    <w:p w14:paraId="57BBCFBB" w14:textId="72692F55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AF3EDE">
        <w:rPr>
          <w:rFonts w:ascii="Trebuchet MS" w:hAnsi="Trebuchet MS" w:cs="Arial"/>
          <w:sz w:val="22"/>
        </w:rPr>
        <w:t>Iterators</w:t>
      </w:r>
    </w:p>
    <w:p w14:paraId="4849BBC7" w14:textId="2785BFE7" w:rsidR="00AF3EDE" w:rsidRP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Constraints</w:t>
      </w:r>
    </w:p>
    <w:p w14:paraId="3BD64A51" w14:textId="4F826079" w:rsidR="005F0210" w:rsidRPr="00CB7CA4" w:rsidRDefault="005F0210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CB7CA4">
        <w:rPr>
          <w:rFonts w:ascii="Trebuchet MS" w:hAnsi="Trebuchet MS" w:cs="Arial"/>
          <w:sz w:val="22"/>
        </w:rPr>
        <w:t>Delegates and Events</w:t>
      </w:r>
    </w:p>
    <w:p w14:paraId="26EDE96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ntroduction to Delegates </w:t>
      </w:r>
    </w:p>
    <w:p w14:paraId="101F13E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mplementing Delegates </w:t>
      </w:r>
    </w:p>
    <w:p w14:paraId="134BE48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ingle &amp; Multicasting Delegate</w:t>
      </w:r>
    </w:p>
    <w:p w14:paraId="618A034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allback method using Delegate</w:t>
      </w:r>
    </w:p>
    <w:p w14:paraId="06AD840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vents in C#</w:t>
      </w:r>
    </w:p>
    <w:p w14:paraId="49AEDF5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eneric delegates and generic Delegates, Generic Classes</w:t>
      </w:r>
    </w:p>
    <w:p w14:paraId="6C524795" w14:textId="0F8F4AA3" w:rsidR="005F0210" w:rsidRPr="009A404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ction, </w:t>
      </w:r>
      <w:proofErr w:type="spellStart"/>
      <w:r w:rsidRPr="00634180">
        <w:rPr>
          <w:rFonts w:ascii="Trebuchet MS" w:hAnsi="Trebuchet MS" w:cs="Arial"/>
          <w:sz w:val="22"/>
        </w:rPr>
        <w:t>Func</w:t>
      </w:r>
      <w:proofErr w:type="spellEnd"/>
      <w:r w:rsidRPr="00634180">
        <w:rPr>
          <w:rFonts w:ascii="Trebuchet MS" w:hAnsi="Trebuchet MS" w:cs="Arial"/>
          <w:sz w:val="22"/>
        </w:rPr>
        <w:t xml:space="preserve"> and Predicate Delegate</w:t>
      </w:r>
    </w:p>
    <w:p w14:paraId="5B2A33A3" w14:textId="77777777" w:rsidR="005F0210" w:rsidRPr="009A4044" w:rsidRDefault="005F0210" w:rsidP="00521271">
      <w:pPr>
        <w:pStyle w:val="ListParagraph"/>
        <w:numPr>
          <w:ilvl w:val="0"/>
          <w:numId w:val="25"/>
        </w:numPr>
        <w:ind w:left="360"/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File I/O and Serialization</w:t>
      </w:r>
    </w:p>
    <w:p w14:paraId="7D0BCC5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sisting object state to a stream</w:t>
      </w:r>
    </w:p>
    <w:p w14:paraId="48AAA3B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classes used for File handling</w:t>
      </w:r>
    </w:p>
    <w:p w14:paraId="5558287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Stream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StreamWritter</w:t>
      </w:r>
      <w:proofErr w:type="spellEnd"/>
    </w:p>
    <w:p w14:paraId="3214DD1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Binary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BinaryWriter</w:t>
      </w:r>
      <w:proofErr w:type="spellEnd"/>
    </w:p>
    <w:p w14:paraId="65723A8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File, </w:t>
      </w:r>
      <w:proofErr w:type="spellStart"/>
      <w:r w:rsidRPr="00634180">
        <w:rPr>
          <w:rFonts w:ascii="Trebuchet MS" w:hAnsi="Trebuchet MS" w:cs="Arial"/>
          <w:sz w:val="22"/>
        </w:rPr>
        <w:t>FileInfo</w:t>
      </w:r>
      <w:proofErr w:type="spellEnd"/>
      <w:r w:rsidRPr="00634180">
        <w:rPr>
          <w:rFonts w:ascii="Trebuchet MS" w:hAnsi="Trebuchet MS" w:cs="Arial"/>
          <w:sz w:val="22"/>
        </w:rPr>
        <w:t xml:space="preserve">, Directory, </w:t>
      </w:r>
      <w:proofErr w:type="spellStart"/>
      <w:r w:rsidRPr="00634180">
        <w:rPr>
          <w:rFonts w:ascii="Trebuchet MS" w:hAnsi="Trebuchet MS" w:cs="Arial"/>
          <w:sz w:val="22"/>
        </w:rPr>
        <w:t>DirectoryInfo</w:t>
      </w:r>
      <w:proofErr w:type="spellEnd"/>
    </w:p>
    <w:p w14:paraId="6A3C4D5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erialization modes: Binary, SOAP, XML </w:t>
      </w:r>
    </w:p>
    <w:p w14:paraId="266F1B6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JSON serialization using </w:t>
      </w:r>
      <w:proofErr w:type="spellStart"/>
      <w:r w:rsidRPr="00634180">
        <w:rPr>
          <w:rFonts w:ascii="Trebuchet MS" w:hAnsi="Trebuchet MS" w:cs="Arial"/>
          <w:sz w:val="22"/>
        </w:rPr>
        <w:t>DataContractJsonSerializer</w:t>
      </w:r>
      <w:proofErr w:type="spellEnd"/>
    </w:p>
    <w:p w14:paraId="0F7C20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forming various serializations,</w:t>
      </w:r>
    </w:p>
    <w:p w14:paraId="27ED460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untime serialization (Deep)</w:t>
      </w:r>
    </w:p>
    <w:p w14:paraId="54A48F8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arking a class serializable</w:t>
      </w:r>
    </w:p>
    <w:p w14:paraId="4821FF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rialization and inherited classes</w:t>
      </w:r>
    </w:p>
    <w:p w14:paraId="5B49838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ustomizing Serialization by Using attributes</w:t>
      </w:r>
    </w:p>
    <w:p w14:paraId="336866D8" w14:textId="0032B1EB" w:rsidR="005F0210" w:rsidRPr="009A404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mplementing </w:t>
      </w:r>
      <w:proofErr w:type="spellStart"/>
      <w:r w:rsidRPr="00634180">
        <w:rPr>
          <w:rFonts w:ascii="Trebuchet MS" w:hAnsi="Trebuchet MS" w:cs="Arial"/>
          <w:sz w:val="22"/>
        </w:rPr>
        <w:t>ISerializable</w:t>
      </w:r>
      <w:proofErr w:type="spellEnd"/>
      <w:r w:rsidRPr="00634180">
        <w:rPr>
          <w:rFonts w:ascii="Trebuchet MS" w:hAnsi="Trebuchet MS" w:cs="Arial"/>
          <w:sz w:val="22"/>
        </w:rPr>
        <w:t xml:space="preserve"> interface</w:t>
      </w:r>
    </w:p>
    <w:p w14:paraId="473E40EA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semblies, Reflection &amp; Attribute based programming</w:t>
      </w:r>
    </w:p>
    <w:p w14:paraId="3A4D1FAF" w14:textId="3ABA2928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.NET Reflection</w:t>
      </w:r>
    </w:p>
    <w:p w14:paraId="3BC54BC6" w14:textId="5A009D7A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Obtaining details about types from the </w:t>
      </w:r>
      <w:proofErr w:type="gramStart"/>
      <w:r w:rsidRPr="00634180">
        <w:rPr>
          <w:rFonts w:ascii="Trebuchet MS" w:hAnsi="Trebuchet MS" w:cs="Arial"/>
          <w:sz w:val="22"/>
        </w:rPr>
        <w:t>assembly</w:t>
      </w:r>
      <w:r w:rsidR="006C4B89" w:rsidRPr="00634180">
        <w:rPr>
          <w:rFonts w:ascii="Trebuchet MS" w:hAnsi="Trebuchet MS" w:cs="Arial"/>
          <w:sz w:val="22"/>
        </w:rPr>
        <w:t>(</w:t>
      </w:r>
      <w:proofErr w:type="spellStart"/>
      <w:proofErr w:type="gramEnd"/>
      <w:r w:rsidR="006C4B89" w:rsidRPr="00634180">
        <w:rPr>
          <w:rFonts w:ascii="Trebuchet MS" w:hAnsi="Trebuchet MS" w:cs="Arial"/>
          <w:sz w:val="22"/>
        </w:rPr>
        <w:t>Private,Public,Shared</w:t>
      </w:r>
      <w:proofErr w:type="spellEnd"/>
      <w:r w:rsidR="006C4B89" w:rsidRPr="00634180">
        <w:rPr>
          <w:rFonts w:ascii="Trebuchet MS" w:hAnsi="Trebuchet MS" w:cs="Arial"/>
          <w:sz w:val="22"/>
        </w:rPr>
        <w:t xml:space="preserve"> and Satellite)</w:t>
      </w:r>
    </w:p>
    <w:p w14:paraId="1AF8C48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btaining details about methods, properties and fields</w:t>
      </w:r>
    </w:p>
    <w:p w14:paraId="5498EBA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ustom Attributes</w:t>
      </w:r>
    </w:p>
    <w:p w14:paraId="09943EE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etrieving Attribute Details with Reflection</w:t>
      </w:r>
    </w:p>
    <w:p w14:paraId="173D0AD8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ing, Parallel and Async programming with C#</w:t>
      </w:r>
    </w:p>
    <w:p w14:paraId="69A7349F" w14:textId="7AB7B4FF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/>
        </w:rPr>
        <w:t>Appdomain</w:t>
      </w:r>
      <w:proofErr w:type="spellEnd"/>
      <w:r w:rsidRPr="00634180">
        <w:rPr>
          <w:rFonts w:ascii="Trebuchet MS" w:hAnsi="Trebuchet MS"/>
        </w:rPr>
        <w:t xml:space="preserve"> vs Process vs Thread</w:t>
      </w:r>
    </w:p>
    <w:p w14:paraId="1BD5B06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rocess vs Thread </w:t>
      </w:r>
    </w:p>
    <w:p w14:paraId="6FDE02A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running a thread</w:t>
      </w:r>
    </w:p>
    <w:p w14:paraId="33190F0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Thread.Sleep</w:t>
      </w:r>
      <w:proofErr w:type="spellEnd"/>
      <w:r w:rsidRPr="00634180">
        <w:rPr>
          <w:rFonts w:ascii="Trebuchet MS" w:hAnsi="Trebuchet MS" w:cs="Arial"/>
          <w:sz w:val="22"/>
        </w:rPr>
        <w:t>() method</w:t>
      </w:r>
    </w:p>
    <w:p w14:paraId="636215F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ization Overview</w:t>
      </w:r>
    </w:p>
    <w:p w14:paraId="44F0CAA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Parallel Library</w:t>
      </w:r>
    </w:p>
    <w:p w14:paraId="649BCF3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s Vs. Tasks</w:t>
      </w:r>
    </w:p>
    <w:p w14:paraId="4869940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 Extensions in .NET 4.5</w:t>
      </w:r>
    </w:p>
    <w:p w14:paraId="15608D9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Based Asynchronous Model in .NET 4.5</w:t>
      </w:r>
    </w:p>
    <w:p w14:paraId="1413D68B" w14:textId="581A3C9B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ync and Await</w:t>
      </w:r>
    </w:p>
    <w:p w14:paraId="342574F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Locks</w:t>
      </w:r>
    </w:p>
    <w:p w14:paraId="6F032E5D" w14:textId="7BC7DAA3" w:rsidR="009A4044" w:rsidRDefault="009A4044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New Features in C# 6.0</w:t>
      </w:r>
    </w:p>
    <w:p w14:paraId="3D1B88DD" w14:textId="19B7F3C8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Using Static</w:t>
      </w:r>
    </w:p>
    <w:p w14:paraId="41100B69" w14:textId="068D85ED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tring Interpolation</w:t>
      </w:r>
    </w:p>
    <w:p w14:paraId="7E57893F" w14:textId="11B41041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lastRenderedPageBreak/>
        <w:t>Dictionary Initializers</w:t>
      </w:r>
    </w:p>
    <w:p w14:paraId="1C66A425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Auto property Initializers &amp; Getter only auto properties</w:t>
      </w:r>
    </w:p>
    <w:p w14:paraId="28B3F204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9A4044">
        <w:rPr>
          <w:rFonts w:ascii="Trebuchet MS" w:hAnsi="Trebuchet MS" w:cs="Arial"/>
          <w:sz w:val="22"/>
        </w:rPr>
        <w:t>nameOf</w:t>
      </w:r>
      <w:proofErr w:type="spellEnd"/>
      <w:r w:rsidRPr="009A4044">
        <w:rPr>
          <w:rFonts w:ascii="Trebuchet MS" w:hAnsi="Trebuchet MS" w:cs="Arial"/>
          <w:sz w:val="22"/>
        </w:rPr>
        <w:t xml:space="preserve"> Operator</w:t>
      </w:r>
    </w:p>
    <w:p w14:paraId="1A583D6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Await in catch/finally</w:t>
      </w:r>
    </w:p>
    <w:p w14:paraId="46374F03" w14:textId="1E4796F2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Null conditional operator and Null Propagation</w:t>
      </w:r>
    </w:p>
    <w:p w14:paraId="52DEF656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pression bodied members</w:t>
      </w:r>
    </w:p>
    <w:p w14:paraId="4E9D2FB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Using static with Extension Methods</w:t>
      </w:r>
    </w:p>
    <w:p w14:paraId="43E04729" w14:textId="7F3B42B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ception filters</w:t>
      </w:r>
    </w:p>
    <w:p w14:paraId="4DAA190C" w14:textId="409022EA" w:rsidR="009A4044" w:rsidRDefault="009A4044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New Features in C# 7.0</w:t>
      </w:r>
    </w:p>
    <w:p w14:paraId="36C6AA91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Out Variable Enhancements</w:t>
      </w:r>
    </w:p>
    <w:p w14:paraId="7E8A3C7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Pattern Matching</w:t>
      </w:r>
    </w:p>
    <w:p w14:paraId="183D84A2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Tuples</w:t>
      </w:r>
    </w:p>
    <w:p w14:paraId="0B15FCB8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Local or Nested Functions</w:t>
      </w:r>
    </w:p>
    <w:p w14:paraId="658CC55B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ref Returns and Locals</w:t>
      </w:r>
    </w:p>
    <w:p w14:paraId="23CFAC1B" w14:textId="34FA3E55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pression Bodied Members</w:t>
      </w:r>
    </w:p>
    <w:p w14:paraId="710A5788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Throw Expressions</w:t>
      </w:r>
    </w:p>
    <w:p w14:paraId="34CCE07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Literal Improvements</w:t>
      </w:r>
    </w:p>
    <w:p w14:paraId="74984E5C" w14:textId="32CAEF0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Generalized async Return Types</w:t>
      </w:r>
    </w:p>
    <w:p w14:paraId="1C03D7CF" w14:textId="3B768A72" w:rsidR="005F0210" w:rsidRPr="009A4044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ncrypting and Decrypting</w:t>
      </w:r>
    </w:p>
    <w:p w14:paraId="5A7AD1A7" w14:textId="7CBF97E1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Symmetric &amp; Asymmetric Encryption</w:t>
      </w:r>
    </w:p>
    <w:p w14:paraId="3B67B95F" w14:textId="61F15F94" w:rsidR="00E0057C" w:rsidRPr="001B6DE3" w:rsidRDefault="00E0057C" w:rsidP="00E0057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tilizing Class Libraries &amp; Console Project</w:t>
      </w:r>
    </w:p>
    <w:p w14:paraId="0B97591D" w14:textId="7A0E40B1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.NET Console Application Project Type</w:t>
      </w:r>
    </w:p>
    <w:p w14:paraId="0FD4CE86" w14:textId="462F3DB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ferences and Importing Namespaces</w:t>
      </w:r>
    </w:p>
    <w:p w14:paraId="1D60A9A5" w14:textId="1C1EBAC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ncing Classes</w:t>
      </w:r>
    </w:p>
    <w:p w14:paraId="26963B4A" w14:textId="324A0A15" w:rsidR="005F1296" w:rsidRPr="001B6DE3" w:rsidRDefault="00AE184C" w:rsidP="00AE184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OC Container</w:t>
      </w:r>
    </w:p>
    <w:p w14:paraId="357DB308" w14:textId="126541DD" w:rsidR="00AE184C" w:rsidRPr="001B6DE3" w:rsidRDefault="00AE184C" w:rsidP="00A25FC8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ependency Injection</w:t>
      </w:r>
      <w:r w:rsidR="002D6B30" w:rsidRPr="001B6DE3">
        <w:rPr>
          <w:rFonts w:ascii="Trebuchet MS" w:hAnsi="Trebuchet MS" w:cs="Arial"/>
          <w:sz w:val="22"/>
        </w:rPr>
        <w:t xml:space="preserve"> – Only Concept and Simple Demo</w:t>
      </w:r>
    </w:p>
    <w:p w14:paraId="5D3284ED" w14:textId="77777777" w:rsidR="001F02CA" w:rsidRPr="001B6DE3" w:rsidRDefault="001F02CA" w:rsidP="001F02CA">
      <w:pPr>
        <w:pStyle w:val="ListParagraph"/>
        <w:ind w:left="1260"/>
        <w:rPr>
          <w:rFonts w:ascii="Trebuchet MS" w:hAnsi="Trebuchet MS" w:cs="Arial"/>
          <w:sz w:val="22"/>
        </w:rPr>
      </w:pPr>
    </w:p>
    <w:p w14:paraId="3C314DA9" w14:textId="1E5F0F4A" w:rsidR="005F0210" w:rsidRPr="001B6DE3" w:rsidRDefault="001B6DE3" w:rsidP="00204379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9" w:name="_Toc47080251"/>
      <w:r w:rsidRPr="00204379">
        <w:rPr>
          <w:rFonts w:ascii="Trebuchet MS" w:hAnsi="Trebuchet MS" w:cs="Arial"/>
          <w:b/>
          <w:sz w:val="36"/>
          <w:szCs w:val="36"/>
        </w:rPr>
        <w:t>Git</w:t>
      </w:r>
      <w:bookmarkEnd w:id="9"/>
    </w:p>
    <w:p w14:paraId="0998108D" w14:textId="426B6C87" w:rsidR="009628EB" w:rsidRPr="001B6DE3" w:rsidRDefault="009628EB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66789434" w14:textId="77777777" w:rsidR="001B6DE3" w:rsidRPr="001B6DE3" w:rsidRDefault="001B6DE3" w:rsidP="001B6DE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Getting Started with Git</w:t>
      </w:r>
    </w:p>
    <w:p w14:paraId="3ADA8D9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ll the Git Tools</w:t>
      </w:r>
    </w:p>
    <w:p w14:paraId="6D76DFFA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lone an Existing Repository</w:t>
      </w:r>
    </w:p>
    <w:p w14:paraId="047B58E9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dd Files to a Repository</w:t>
      </w:r>
    </w:p>
    <w:p w14:paraId="0B0E831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dit Files in a Git Repository</w:t>
      </w:r>
    </w:p>
    <w:p w14:paraId="46C7D5C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e and Merge Branches</w:t>
      </w:r>
    </w:p>
    <w:p w14:paraId="7B613DFB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write History in a Git Repository</w:t>
      </w:r>
    </w:p>
    <w:p w14:paraId="5C93CEB4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solve Merge Conflicts</w:t>
      </w:r>
    </w:p>
    <w:p w14:paraId="22657F8B" w14:textId="77777777" w:rsidR="001F02CA" w:rsidRPr="009B2A4B" w:rsidRDefault="001F02CA" w:rsidP="001F02CA">
      <w:pPr>
        <w:spacing w:line="240" w:lineRule="auto"/>
        <w:ind w:left="1440"/>
        <w:contextualSpacing/>
        <w:jc w:val="left"/>
        <w:rPr>
          <w:rFonts w:ascii="Trebuchet MS" w:hAnsi="Trebuchet MS"/>
          <w:sz w:val="22"/>
          <w:szCs w:val="22"/>
        </w:rPr>
      </w:pPr>
    </w:p>
    <w:p w14:paraId="4DD7911C" w14:textId="77777777" w:rsidR="005F0210" w:rsidRPr="00634180" w:rsidRDefault="005F0210" w:rsidP="00521271">
      <w:pPr>
        <w:spacing w:line="240" w:lineRule="auto"/>
        <w:ind w:left="360"/>
        <w:rPr>
          <w:rFonts w:ascii="Trebuchet MS" w:hAnsi="Trebuchet MS" w:cs="Arial"/>
          <w:sz w:val="22"/>
        </w:rPr>
      </w:pPr>
    </w:p>
    <w:p w14:paraId="6996EDCE" w14:textId="77777777" w:rsidR="005F0210" w:rsidRPr="00634180" w:rsidRDefault="005F0210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0" w:name="_Toc509845131"/>
      <w:bookmarkStart w:id="11" w:name="SQLServer"/>
      <w:bookmarkStart w:id="12" w:name="_Toc47080252"/>
      <w:r w:rsidRPr="00634180">
        <w:rPr>
          <w:rFonts w:ascii="Trebuchet MS" w:hAnsi="Trebuchet MS" w:cs="Arial"/>
          <w:b/>
          <w:sz w:val="36"/>
          <w:szCs w:val="36"/>
        </w:rPr>
        <w:t>RDBMS –SQL Server</w:t>
      </w:r>
      <w:bookmarkEnd w:id="10"/>
      <w:bookmarkEnd w:id="12"/>
    </w:p>
    <w:p w14:paraId="5DC3882E" w14:textId="505D45EA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9B2A4B">
        <w:rPr>
          <w:rFonts w:ascii="Trebuchet MS" w:hAnsi="Trebuchet MS" w:cs="Arial"/>
          <w:sz w:val="22"/>
        </w:rPr>
        <w:t>5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285FB7F4" w14:textId="77777777" w:rsidR="00FE1561" w:rsidRPr="00634180" w:rsidRDefault="00FE1561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bookmarkEnd w:id="11"/>
    <w:p w14:paraId="29BF9A96" w14:textId="255003A4" w:rsidR="009628EB" w:rsidRPr="00634180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5C5AC40E" w14:textId="77777777" w:rsidR="009B2A4B" w:rsidRDefault="005F0210" w:rsidP="00521271">
      <w:pPr>
        <w:pStyle w:val="ListParagraph"/>
        <w:numPr>
          <w:ilvl w:val="0"/>
          <w:numId w:val="26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RDBMS</w:t>
      </w:r>
    </w:p>
    <w:p w14:paraId="3487CEF2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databases</w:t>
      </w:r>
    </w:p>
    <w:p w14:paraId="480D90D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Models in Database</w:t>
      </w:r>
    </w:p>
    <w:p w14:paraId="44D9719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Properties of RDBMS </w:t>
      </w:r>
    </w:p>
    <w:p w14:paraId="6075F6D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Normalization</w:t>
      </w:r>
    </w:p>
    <w:p w14:paraId="0FA09D3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lastRenderedPageBreak/>
        <w:t>CODD’s Relational Database Rules</w:t>
      </w:r>
    </w:p>
    <w:p w14:paraId="4264C427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Integrity</w:t>
      </w:r>
    </w:p>
    <w:p w14:paraId="6740D9A1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-SQL Language</w:t>
      </w:r>
    </w:p>
    <w:p w14:paraId="11D705EA" w14:textId="77777777" w:rsidR="009B2A4B" w:rsidRPr="009B2A4B" w:rsidRDefault="005F0210" w:rsidP="00521271">
      <w:pPr>
        <w:pStyle w:val="ListParagraph"/>
        <w:numPr>
          <w:ilvl w:val="0"/>
          <w:numId w:val="26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SQL Server 2012</w:t>
      </w:r>
    </w:p>
    <w:p w14:paraId="7BE0A30B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hat is SQL Server?</w:t>
      </w:r>
    </w:p>
    <w:p w14:paraId="63ADA0BB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QL Server Components</w:t>
      </w:r>
    </w:p>
    <w:p w14:paraId="4E054119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Authentication Modes </w:t>
      </w:r>
    </w:p>
    <w:p w14:paraId="36CED842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Services </w:t>
      </w:r>
    </w:p>
    <w:p w14:paraId="1B8CD3C7" w14:textId="77777777" w:rsid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QL Server Version History</w:t>
      </w:r>
    </w:p>
    <w:p w14:paraId="64F93109" w14:textId="6E786378" w:rsidR="005F0210" w:rsidRPr="009B2A4B" w:rsidRDefault="005F0210" w:rsidP="00521271">
      <w:pPr>
        <w:pStyle w:val="ListParagraph"/>
        <w:numPr>
          <w:ilvl w:val="1"/>
          <w:numId w:val="27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SQL Server Editions </w:t>
      </w:r>
    </w:p>
    <w:p w14:paraId="62D5C5F3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, Tables &amp; Data Integrity covering DDL, DML, DCL statements</w:t>
      </w:r>
    </w:p>
    <w:p w14:paraId="497D2D92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</w:t>
      </w:r>
      <w:r w:rsidR="009B2A4B">
        <w:rPr>
          <w:rFonts w:ascii="Trebuchet MS" w:hAnsi="Trebuchet MS" w:cs="Arial"/>
          <w:sz w:val="22"/>
        </w:rPr>
        <w:t xml:space="preserve"> </w:t>
      </w:r>
      <w:r w:rsidR="003F067F" w:rsidRPr="009B2A4B">
        <w:rPr>
          <w:rFonts w:ascii="Trebuchet MS" w:hAnsi="Trebuchet MS" w:cs="Arial"/>
          <w:sz w:val="22"/>
        </w:rPr>
        <w:t xml:space="preserve">(Only Basics of Data Types) </w:t>
      </w:r>
    </w:p>
    <w:p w14:paraId="68B2E44C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Schema</w:t>
      </w:r>
    </w:p>
    <w:p w14:paraId="4814206D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Tables</w:t>
      </w:r>
    </w:p>
    <w:p w14:paraId="78B5518C" w14:textId="42C98585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mplementing Data Integrity</w:t>
      </w:r>
    </w:p>
    <w:p w14:paraId="2646985F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Beginning with Transact-SQL </w:t>
      </w:r>
    </w:p>
    <w:p w14:paraId="3B44808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0849149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13139D4A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  <w:r w:rsidR="003A51D2" w:rsidRPr="009B2A4B">
        <w:rPr>
          <w:rFonts w:ascii="Trebuchet MS" w:hAnsi="Trebuchet MS" w:cs="Arial"/>
          <w:sz w:val="22"/>
        </w:rPr>
        <w:t>`</w:t>
      </w:r>
    </w:p>
    <w:p w14:paraId="3B3286B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Statements</w:t>
      </w:r>
    </w:p>
    <w:p w14:paraId="41ED9E2F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09877D1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et Operators</w:t>
      </w:r>
    </w:p>
    <w:p w14:paraId="32F7CA9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17486FC6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68B9BDE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</w:p>
    <w:p w14:paraId="4E09BC7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Statements</w:t>
      </w:r>
    </w:p>
    <w:p w14:paraId="0B1DD630" w14:textId="02DF5D44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12AE955B" w14:textId="77777777" w:rsidR="005F0210" w:rsidRPr="009B2A4B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Joins and Subqueries</w:t>
      </w:r>
    </w:p>
    <w:p w14:paraId="4EA47416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are Joins?</w:t>
      </w:r>
    </w:p>
    <w:p w14:paraId="16065A65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ypes of joins</w:t>
      </w:r>
    </w:p>
    <w:p w14:paraId="0CC68579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ubqueries</w:t>
      </w:r>
    </w:p>
    <w:p w14:paraId="22BE01E6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base Objects: Indexes and Views</w:t>
      </w:r>
    </w:p>
    <w:p w14:paraId="3EEB49C1" w14:textId="3D06EA55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Index</w:t>
      </w:r>
      <w:r w:rsidR="003905BF">
        <w:rPr>
          <w:rFonts w:ascii="Trebuchet MS" w:hAnsi="Trebuchet MS" w:cs="Arial"/>
          <w:sz w:val="22"/>
        </w:rPr>
        <w:t xml:space="preserve"> in SQL Server</w:t>
      </w:r>
    </w:p>
    <w:p w14:paraId="02D0B699" w14:textId="58689364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Views in SQL Server</w:t>
      </w:r>
    </w:p>
    <w:p w14:paraId="59E4CA14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s</w:t>
      </w:r>
    </w:p>
    <w:p w14:paraId="0A34A343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</w:t>
      </w:r>
    </w:p>
    <w:p w14:paraId="7AB700E8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mplementing Stored Procedure</w:t>
      </w:r>
    </w:p>
    <w:p w14:paraId="6E561BCC" w14:textId="68E029F8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Exception handling using TRY-CATCH</w:t>
      </w:r>
    </w:p>
    <w:p w14:paraId="33CD9E73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mplementing Triggers</w:t>
      </w:r>
    </w:p>
    <w:p w14:paraId="028332C8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Triggers</w:t>
      </w:r>
    </w:p>
    <w:p w14:paraId="18C78604" w14:textId="2574879C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Defining Triggers</w:t>
      </w:r>
    </w:p>
    <w:p w14:paraId="1D5C8735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 xml:space="preserve">Transactions </w:t>
      </w:r>
    </w:p>
    <w:p w14:paraId="4705191D" w14:textId="4AE3B9D2" w:rsidR="005F0210" w:rsidRPr="003905BF" w:rsidRDefault="003F067F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Transactions</w:t>
      </w:r>
    </w:p>
    <w:p w14:paraId="13658E5A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QL Server Profiler</w:t>
      </w:r>
    </w:p>
    <w:p w14:paraId="133EF87F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QL Server Profiler</w:t>
      </w:r>
    </w:p>
    <w:p w14:paraId="41C65FFF" w14:textId="0AE1CB3F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Working with SQL Server Profiler in SQL Server Management Studio</w:t>
      </w:r>
    </w:p>
    <w:p w14:paraId="725D9040" w14:textId="4A387293" w:rsidR="005F0210" w:rsidRDefault="005F0210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72904E03" w14:textId="77777777" w:rsidR="001B6DE3" w:rsidRPr="00634180" w:rsidRDefault="001B6DE3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0A73E68F" w14:textId="0D7EFBCF" w:rsidR="005F0210" w:rsidRPr="0063418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3" w:name="_Toc509845134"/>
      <w:bookmarkStart w:id="14" w:name="_Toc47080253"/>
      <w:r w:rsidRPr="00634180">
        <w:rPr>
          <w:rFonts w:ascii="Trebuchet MS" w:hAnsi="Trebuchet MS" w:cs="Arial"/>
          <w:b/>
          <w:sz w:val="36"/>
          <w:szCs w:val="36"/>
        </w:rPr>
        <w:lastRenderedPageBreak/>
        <w:t>ADO.N</w:t>
      </w:r>
      <w:r w:rsidR="00204379">
        <w:rPr>
          <w:rFonts w:ascii="Trebuchet MS" w:hAnsi="Trebuchet MS" w:cs="Arial"/>
          <w:b/>
          <w:sz w:val="36"/>
          <w:szCs w:val="36"/>
        </w:rPr>
        <w:t>ET</w:t>
      </w:r>
      <w:r w:rsidRPr="00634180">
        <w:rPr>
          <w:rFonts w:ascii="Trebuchet MS" w:hAnsi="Trebuchet MS" w:cs="Arial"/>
          <w:b/>
          <w:sz w:val="36"/>
          <w:szCs w:val="36"/>
        </w:rPr>
        <w:t xml:space="preserve"> 4.5</w:t>
      </w:r>
      <w:bookmarkEnd w:id="13"/>
      <w:bookmarkEnd w:id="14"/>
      <w:r w:rsidRPr="00634180">
        <w:rPr>
          <w:rFonts w:ascii="Trebuchet MS" w:hAnsi="Trebuchet MS" w:cs="Arial"/>
          <w:b/>
          <w:sz w:val="36"/>
          <w:szCs w:val="36"/>
        </w:rPr>
        <w:t xml:space="preserve"> </w:t>
      </w:r>
    </w:p>
    <w:p w14:paraId="50E26680" w14:textId="3DBB46EB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2B734A" w:rsidRPr="00634180">
        <w:rPr>
          <w:rFonts w:ascii="Trebuchet MS" w:hAnsi="Trebuchet MS" w:cs="Arial"/>
          <w:sz w:val="22"/>
        </w:rPr>
        <w:t>2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69E3528A" w14:textId="77777777" w:rsidR="00FE1561" w:rsidRPr="00634180" w:rsidRDefault="00FE1561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369A2A29" w14:textId="1FE19C94" w:rsidR="009628EB" w:rsidRPr="00634180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64F7D422" w14:textId="77777777" w:rsidR="005F0210" w:rsidRPr="00634180" w:rsidRDefault="005F0210" w:rsidP="00521271">
      <w:pPr>
        <w:pStyle w:val="ListParagraph"/>
        <w:numPr>
          <w:ilvl w:val="0"/>
          <w:numId w:val="19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DO.NET Architecture</w:t>
      </w:r>
    </w:p>
    <w:p w14:paraId="1292085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Data Providers</w:t>
      </w:r>
    </w:p>
    <w:p w14:paraId="0756282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DB Connectivity Architectures in .NET </w:t>
      </w:r>
    </w:p>
    <w:p w14:paraId="0F501FE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lements of .NET Data Providers</w:t>
      </w:r>
    </w:p>
    <w:p w14:paraId="0FE423A1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ntroduction to SQL Server </w:t>
      </w:r>
    </w:p>
    <w:p w14:paraId="3E379B00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amespaces in ADO.NET</w:t>
      </w:r>
    </w:p>
    <w:p w14:paraId="76421BB9" w14:textId="7C387158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server </w:t>
      </w:r>
      <w:r w:rsidR="009147E3" w:rsidRPr="00634180">
        <w:rPr>
          <w:rFonts w:ascii="Trebuchet MS" w:hAnsi="Trebuchet MS" w:cs="Arial"/>
          <w:sz w:val="22"/>
        </w:rPr>
        <w:t>explorer</w:t>
      </w:r>
      <w:r w:rsidRPr="00634180">
        <w:rPr>
          <w:rFonts w:ascii="Trebuchet MS" w:hAnsi="Trebuchet MS" w:cs="Arial"/>
          <w:sz w:val="22"/>
        </w:rPr>
        <w:t xml:space="preserve"> window</w:t>
      </w:r>
    </w:p>
    <w:p w14:paraId="612E886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nection class</w:t>
      </w:r>
    </w:p>
    <w:p w14:paraId="5133F5E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mand class</w:t>
      </w:r>
    </w:p>
    <w:p w14:paraId="516D0C2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irect Command execution against database</w:t>
      </w:r>
    </w:p>
    <w:p w14:paraId="5F79578A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Parameters in command</w:t>
      </w:r>
    </w:p>
    <w:p w14:paraId="4D203B9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erforming CRUD operations </w:t>
      </w:r>
    </w:p>
    <w:p w14:paraId="689C3194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nected Vs disconnected Architecture</w:t>
      </w:r>
    </w:p>
    <w:p w14:paraId="4B26ED6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reader class</w:t>
      </w:r>
    </w:p>
    <w:p w14:paraId="2F6E852D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The dataset and dataset Architecture </w:t>
      </w:r>
    </w:p>
    <w:p w14:paraId="67752DB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parison ADO &amp; ADO.NET on Disconnected Data architecture</w:t>
      </w:r>
    </w:p>
    <w:p w14:paraId="1568B562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Disconnected Data Architecture</w:t>
      </w:r>
    </w:p>
    <w:p w14:paraId="6D031E88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forming CRUD operations in disconnected architecture</w:t>
      </w:r>
    </w:p>
    <w:p w14:paraId="2BB72E82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ReadXml</w:t>
      </w:r>
      <w:proofErr w:type="spellEnd"/>
      <w:r w:rsidRPr="00634180">
        <w:rPr>
          <w:rFonts w:ascii="Trebuchet MS" w:hAnsi="Trebuchet MS" w:cs="Arial"/>
          <w:sz w:val="22"/>
        </w:rPr>
        <w:t>(</w:t>
      </w:r>
      <w:proofErr w:type="gramStart"/>
      <w:r w:rsidRPr="00634180">
        <w:rPr>
          <w:rFonts w:ascii="Trebuchet MS" w:hAnsi="Trebuchet MS" w:cs="Arial"/>
          <w:sz w:val="22"/>
        </w:rPr>
        <w:t>),</w:t>
      </w:r>
      <w:proofErr w:type="spellStart"/>
      <w:r w:rsidRPr="00634180">
        <w:rPr>
          <w:rFonts w:ascii="Trebuchet MS" w:hAnsi="Trebuchet MS" w:cs="Arial"/>
          <w:sz w:val="22"/>
        </w:rPr>
        <w:t>ReadXmlSchema</w:t>
      </w:r>
      <w:proofErr w:type="spellEnd"/>
      <w:proofErr w:type="gramEnd"/>
      <w:r w:rsidRPr="00634180">
        <w:rPr>
          <w:rFonts w:ascii="Trebuchet MS" w:hAnsi="Trebuchet MS" w:cs="Arial"/>
          <w:sz w:val="22"/>
        </w:rPr>
        <w:t xml:space="preserve">(), </w:t>
      </w:r>
      <w:proofErr w:type="spellStart"/>
      <w:r w:rsidRPr="00634180">
        <w:rPr>
          <w:rFonts w:ascii="Trebuchet MS" w:hAnsi="Trebuchet MS" w:cs="Arial"/>
          <w:sz w:val="22"/>
        </w:rPr>
        <w:t>WriteXml</w:t>
      </w:r>
      <w:proofErr w:type="spellEnd"/>
      <w:r w:rsidRPr="00634180">
        <w:rPr>
          <w:rFonts w:ascii="Trebuchet MS" w:hAnsi="Trebuchet MS" w:cs="Arial"/>
          <w:sz w:val="22"/>
        </w:rPr>
        <w:t xml:space="preserve">(), </w:t>
      </w:r>
      <w:proofErr w:type="spellStart"/>
      <w:r w:rsidRPr="00634180">
        <w:rPr>
          <w:rFonts w:ascii="Trebuchet MS" w:hAnsi="Trebuchet MS" w:cs="Arial"/>
          <w:sz w:val="22"/>
        </w:rPr>
        <w:t>WriteXmlSchema</w:t>
      </w:r>
      <w:proofErr w:type="spellEnd"/>
      <w:r w:rsidRPr="00634180">
        <w:rPr>
          <w:rFonts w:ascii="Trebuchet MS" w:hAnsi="Trebuchet MS" w:cs="Arial"/>
          <w:sz w:val="22"/>
        </w:rPr>
        <w:t>() usage.</w:t>
      </w:r>
    </w:p>
    <w:p w14:paraId="4DC12C5E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Data Access Layer</w:t>
      </w:r>
    </w:p>
    <w:p w14:paraId="06CFE53F" w14:textId="77777777" w:rsidR="005F0210" w:rsidRPr="00634180" w:rsidRDefault="005F0210" w:rsidP="002E3E64">
      <w:pPr>
        <w:pStyle w:val="ListParagraph"/>
        <w:numPr>
          <w:ilvl w:val="1"/>
          <w:numId w:val="19"/>
        </w:numPr>
        <w:ind w:left="144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uidelines for Designing DAL</w:t>
      </w:r>
    </w:p>
    <w:p w14:paraId="709A6638" w14:textId="77777777" w:rsidR="005F0210" w:rsidRPr="00634180" w:rsidRDefault="005F0210" w:rsidP="00521271">
      <w:pPr>
        <w:pStyle w:val="ListParagraph"/>
        <w:rPr>
          <w:rFonts w:ascii="Trebuchet MS" w:hAnsi="Trebuchet MS" w:cs="Arial"/>
          <w:sz w:val="22"/>
        </w:rPr>
      </w:pPr>
    </w:p>
    <w:p w14:paraId="6E50655B" w14:textId="40F7C1EB" w:rsidR="005F0210" w:rsidRPr="00634180" w:rsidRDefault="005F0210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5" w:name="_Toc509845135"/>
      <w:bookmarkStart w:id="16" w:name="_Toc47080254"/>
      <w:r w:rsidRPr="00634180">
        <w:rPr>
          <w:rFonts w:ascii="Trebuchet MS" w:hAnsi="Trebuchet MS" w:cs="Arial"/>
          <w:b/>
          <w:sz w:val="36"/>
          <w:szCs w:val="36"/>
        </w:rPr>
        <w:t>L</w:t>
      </w:r>
      <w:r w:rsidR="00204379">
        <w:rPr>
          <w:rFonts w:ascii="Trebuchet MS" w:hAnsi="Trebuchet MS" w:cs="Arial"/>
          <w:b/>
          <w:sz w:val="36"/>
          <w:szCs w:val="36"/>
        </w:rPr>
        <w:t>INQ</w:t>
      </w:r>
      <w:r w:rsidRPr="00634180">
        <w:rPr>
          <w:rFonts w:ascii="Trebuchet MS" w:hAnsi="Trebuchet MS" w:cs="Arial"/>
          <w:b/>
          <w:sz w:val="36"/>
          <w:szCs w:val="36"/>
        </w:rPr>
        <w:t xml:space="preserve"> and Entity Framework</w:t>
      </w:r>
      <w:bookmarkEnd w:id="15"/>
      <w:r w:rsidR="002C57C4">
        <w:rPr>
          <w:rFonts w:ascii="Trebuchet MS" w:hAnsi="Trebuchet MS" w:cs="Arial"/>
          <w:b/>
          <w:sz w:val="36"/>
          <w:szCs w:val="36"/>
        </w:rPr>
        <w:t xml:space="preserve"> Core</w:t>
      </w:r>
      <w:bookmarkEnd w:id="16"/>
    </w:p>
    <w:p w14:paraId="29D591EE" w14:textId="77777777" w:rsidR="00C87A28" w:rsidRPr="00634180" w:rsidRDefault="00C87A28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014C2B03" w14:textId="20A55321" w:rsidR="00C87A28" w:rsidRPr="00634180" w:rsidRDefault="00C87A28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2</w:t>
      </w:r>
      <w:r w:rsidR="00521271">
        <w:rPr>
          <w:rFonts w:ascii="Trebuchet MS" w:hAnsi="Trebuchet MS" w:cs="Arial"/>
          <w:sz w:val="22"/>
        </w:rPr>
        <w:t>.5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1D4D4D5F" w14:textId="77777777" w:rsidR="005F0210" w:rsidRPr="00634180" w:rsidRDefault="005F0210" w:rsidP="00521271">
      <w:pPr>
        <w:spacing w:line="240" w:lineRule="auto"/>
        <w:rPr>
          <w:rFonts w:ascii="Trebuchet MS" w:hAnsi="Trebuchet MS" w:cs="Arial"/>
          <w:b/>
          <w:sz w:val="22"/>
        </w:rPr>
      </w:pPr>
    </w:p>
    <w:p w14:paraId="3E5F3752" w14:textId="0172D6CF" w:rsidR="002323FC" w:rsidRPr="00634180" w:rsidRDefault="002323FC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2896D026" w14:textId="77777777" w:rsidR="005F0210" w:rsidRPr="00634180" w:rsidRDefault="005F0210" w:rsidP="00521271">
      <w:pPr>
        <w:numPr>
          <w:ilvl w:val="0"/>
          <w:numId w:val="6"/>
        </w:numPr>
        <w:spacing w:line="240" w:lineRule="auto"/>
        <w:ind w:left="360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anguage Integrated Query</w:t>
      </w:r>
    </w:p>
    <w:p w14:paraId="3CBBF8BA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gramStart"/>
      <w:r w:rsidRPr="00634180">
        <w:rPr>
          <w:rFonts w:ascii="Trebuchet MS" w:hAnsi="Trebuchet MS" w:cs="Arial"/>
          <w:bCs/>
          <w:sz w:val="22"/>
        </w:rPr>
        <w:t>Introduction ,</w:t>
      </w:r>
      <w:proofErr w:type="gramEnd"/>
      <w:r w:rsidRPr="00634180">
        <w:rPr>
          <w:rFonts w:ascii="Trebuchet MS" w:hAnsi="Trebuchet MS" w:cs="Arial"/>
          <w:bCs/>
          <w:sz w:val="22"/>
        </w:rPr>
        <w:t xml:space="preserve"> LINQ Syntax </w:t>
      </w:r>
    </w:p>
    <w:p w14:paraId="1241D6E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Query Operators</w:t>
      </w:r>
    </w:p>
    <w:p w14:paraId="02DD5161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, from, Where</w:t>
      </w:r>
    </w:p>
    <w:p w14:paraId="7F87AF5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fType</w:t>
      </w:r>
      <w:proofErr w:type="spellEnd"/>
    </w:p>
    <w:p w14:paraId="135E397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rderBy</w:t>
      </w:r>
      <w:proofErr w:type="spellEnd"/>
    </w:p>
    <w:p w14:paraId="20CF055D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ThenBy</w:t>
      </w:r>
      <w:proofErr w:type="spellEnd"/>
    </w:p>
    <w:p w14:paraId="410D7BA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GroupBy</w:t>
      </w:r>
      <w:proofErr w:type="spellEnd"/>
      <w:r w:rsidRPr="00634180">
        <w:rPr>
          <w:rFonts w:ascii="Trebuchet MS" w:hAnsi="Trebuchet MS" w:cs="Arial"/>
          <w:bCs/>
          <w:sz w:val="22"/>
        </w:rPr>
        <w:t>, into</w:t>
      </w:r>
    </w:p>
    <w:p w14:paraId="3D4E933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</w:t>
      </w:r>
    </w:p>
    <w:p w14:paraId="0A723FA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electMany</w:t>
      </w:r>
      <w:proofErr w:type="spellEnd"/>
    </w:p>
    <w:p w14:paraId="5C00DCF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Take, </w:t>
      </w:r>
      <w:proofErr w:type="spellStart"/>
      <w:r w:rsidRPr="00634180">
        <w:rPr>
          <w:rFonts w:ascii="Trebuchet MS" w:hAnsi="Trebuchet MS" w:cs="Arial"/>
          <w:bCs/>
          <w:sz w:val="22"/>
        </w:rPr>
        <w:t>TakeWhile</w:t>
      </w:r>
      <w:proofErr w:type="spellEnd"/>
    </w:p>
    <w:p w14:paraId="282A77E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First</w:t>
      </w:r>
    </w:p>
    <w:p w14:paraId="0047AAC6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FirstOrDefault</w:t>
      </w:r>
      <w:proofErr w:type="spellEnd"/>
    </w:p>
    <w:p w14:paraId="586F221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ingle</w:t>
      </w:r>
    </w:p>
    <w:p w14:paraId="3A7B434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ingleOrDefault</w:t>
      </w:r>
      <w:proofErr w:type="spellEnd"/>
    </w:p>
    <w:p w14:paraId="25D156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Aggregate functions Sum, Min, Max, Average, Count</w:t>
      </w:r>
    </w:p>
    <w:p w14:paraId="6B00DBA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Distinct</w:t>
      </w:r>
    </w:p>
    <w:p w14:paraId="1AF669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lastRenderedPageBreak/>
        <w:t>Intersect</w:t>
      </w:r>
    </w:p>
    <w:p w14:paraId="7A4AC35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Except</w:t>
      </w:r>
    </w:p>
    <w:p w14:paraId="213613A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Join</w:t>
      </w:r>
    </w:p>
    <w:p w14:paraId="329C456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INQ projection</w:t>
      </w:r>
    </w:p>
    <w:p w14:paraId="3020786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Deferred execution vs immediate execution </w:t>
      </w:r>
    </w:p>
    <w:p w14:paraId="68B819C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et keyword </w:t>
      </w:r>
    </w:p>
    <w:p w14:paraId="79C0D12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INQ to Object</w:t>
      </w:r>
    </w:p>
    <w:p w14:paraId="7524054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INQ to </w:t>
      </w:r>
      <w:proofErr w:type="spellStart"/>
      <w:r w:rsidRPr="00634180">
        <w:rPr>
          <w:rFonts w:ascii="Trebuchet MS" w:hAnsi="Trebuchet MS" w:cs="Arial"/>
          <w:bCs/>
          <w:sz w:val="22"/>
        </w:rPr>
        <w:t>DataTable</w:t>
      </w:r>
      <w:proofErr w:type="spellEnd"/>
    </w:p>
    <w:p w14:paraId="01EA6ADB" w14:textId="77777777" w:rsidR="005F0210" w:rsidRPr="00634180" w:rsidRDefault="005F0210" w:rsidP="00521271">
      <w:pPr>
        <w:spacing w:line="240" w:lineRule="auto"/>
        <w:rPr>
          <w:rFonts w:cs="Arial"/>
        </w:rPr>
      </w:pPr>
    </w:p>
    <w:p w14:paraId="1911F7C0" w14:textId="5911318E" w:rsidR="005F0210" w:rsidRPr="001B6DE3" w:rsidRDefault="005F0210" w:rsidP="00521271">
      <w:pPr>
        <w:numPr>
          <w:ilvl w:val="0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</w:t>
      </w:r>
      <w:r w:rsidR="007A104C" w:rsidRPr="001B6DE3">
        <w:rPr>
          <w:rFonts w:ascii="Trebuchet MS" w:hAnsi="Trebuchet MS" w:cs="Arial"/>
          <w:bCs/>
          <w:sz w:val="22"/>
        </w:rPr>
        <w:t xml:space="preserve"> Core</w:t>
      </w:r>
    </w:p>
    <w:p w14:paraId="615A5053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Overview of ORM Products</w:t>
      </w:r>
    </w:p>
    <w:p w14:paraId="60C86D3F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 introduction</w:t>
      </w:r>
    </w:p>
    <w:p w14:paraId="0413F5B6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Database first Approach</w:t>
      </w:r>
    </w:p>
    <w:p w14:paraId="0CC6093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Model First approach</w:t>
      </w:r>
    </w:p>
    <w:p w14:paraId="245BF1AD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Code First approach</w:t>
      </w:r>
    </w:p>
    <w:p w14:paraId="76532EE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LINQ to Entities to perform CRUD operations</w:t>
      </w:r>
    </w:p>
    <w:p w14:paraId="7DD2FC2C" w14:textId="6CDD9287" w:rsidR="00F50D9A" w:rsidRPr="001B6DE3" w:rsidRDefault="00F50D9A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SQL Query Logging</w:t>
      </w:r>
    </w:p>
    <w:p w14:paraId="65B33FE0" w14:textId="28A66AD7" w:rsidR="00B67E84" w:rsidRPr="001B6DE3" w:rsidRDefault="00B67E84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Migration &amp; Database Update</w:t>
      </w:r>
    </w:p>
    <w:p w14:paraId="16E5D668" w14:textId="77777777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ager Loading Vs Explicit Loading Vs Lazy Loading</w:t>
      </w:r>
    </w:p>
    <w:p w14:paraId="369AEBE3" w14:textId="069A3A83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 xml:space="preserve">Raw SQL And Stored Procedures </w:t>
      </w:r>
    </w:p>
    <w:p w14:paraId="703AF81B" w14:textId="77777777" w:rsidR="005F021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63A13C51" w14:textId="1421DE47" w:rsidR="00470DB0" w:rsidRPr="00634180" w:rsidRDefault="00470DB0" w:rsidP="00470DB0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7" w:name="_Toc509845137"/>
      <w:bookmarkStart w:id="18" w:name="_Toc47080255"/>
      <w:r w:rsidRPr="00634180">
        <w:rPr>
          <w:rFonts w:ascii="Trebuchet MS" w:hAnsi="Trebuchet MS" w:cs="Arial"/>
          <w:b/>
          <w:sz w:val="36"/>
          <w:szCs w:val="36"/>
        </w:rPr>
        <w:t>ASP.N</w:t>
      </w:r>
      <w:r w:rsidR="00DA116B">
        <w:rPr>
          <w:rFonts w:ascii="Trebuchet MS" w:hAnsi="Trebuchet MS" w:cs="Arial"/>
          <w:b/>
          <w:sz w:val="36"/>
          <w:szCs w:val="36"/>
        </w:rPr>
        <w:t>ET</w:t>
      </w:r>
      <w:r w:rsidRPr="00634180">
        <w:rPr>
          <w:rFonts w:ascii="Trebuchet MS" w:hAnsi="Trebuchet MS" w:cs="Arial"/>
          <w:b/>
          <w:sz w:val="36"/>
          <w:szCs w:val="36"/>
        </w:rPr>
        <w:t xml:space="preserve"> </w:t>
      </w:r>
      <w:bookmarkEnd w:id="17"/>
      <w:r w:rsidRPr="00634180">
        <w:rPr>
          <w:rFonts w:ascii="Trebuchet MS" w:hAnsi="Trebuchet MS" w:cs="Arial"/>
          <w:b/>
          <w:sz w:val="36"/>
          <w:szCs w:val="36"/>
        </w:rPr>
        <w:t>Web Forms 4.5</w:t>
      </w:r>
      <w:bookmarkEnd w:id="18"/>
    </w:p>
    <w:p w14:paraId="3B93D9E6" w14:textId="77777777" w:rsidR="00470DB0" w:rsidRPr="00634180" w:rsidRDefault="00470DB0" w:rsidP="00470DB0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4 Days.</w:t>
      </w:r>
    </w:p>
    <w:p w14:paraId="321B2AAA" w14:textId="77777777" w:rsidR="00470DB0" w:rsidRPr="00634180" w:rsidRDefault="00470DB0" w:rsidP="00470DB0">
      <w:pPr>
        <w:spacing w:line="240" w:lineRule="auto"/>
        <w:rPr>
          <w:rFonts w:ascii="Trebuchet MS" w:hAnsi="Trebuchet MS" w:cs="Arial"/>
          <w:b/>
          <w:sz w:val="36"/>
          <w:szCs w:val="36"/>
        </w:rPr>
      </w:pPr>
    </w:p>
    <w:p w14:paraId="57409AFE" w14:textId="77777777" w:rsidR="00470DB0" w:rsidRPr="00634180" w:rsidRDefault="00470DB0" w:rsidP="00470DB0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6486D6F1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ASP.NET 4.5</w:t>
      </w:r>
    </w:p>
    <w:p w14:paraId="23F0BF2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Basic ASP.NET concepts, ASP.NET Framework</w:t>
      </w:r>
    </w:p>
    <w:p w14:paraId="65E13E30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eb Forms and their features</w:t>
      </w:r>
    </w:p>
    <w:p w14:paraId="0D1B922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Life Cycle of a Web Form</w:t>
      </w:r>
    </w:p>
    <w:p w14:paraId="75C3A0E9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dvantages of ASP.NET over ASP </w:t>
      </w:r>
    </w:p>
    <w:p w14:paraId="6D00FF4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cept of Code Behind, Web Configuration File</w:t>
      </w:r>
    </w:p>
    <w:p w14:paraId="5A4F4C7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ge Life Cycle</w:t>
      </w:r>
    </w:p>
    <w:p w14:paraId="2F36730A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P.NET 4.5 features</w:t>
      </w:r>
    </w:p>
    <w:p w14:paraId="56E8045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in ASP.NET 4.5</w:t>
      </w:r>
    </w:p>
    <w:p w14:paraId="1DFCA42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Controls</w:t>
      </w:r>
    </w:p>
    <w:p w14:paraId="003143E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ustom Validator</w:t>
      </w:r>
    </w:p>
    <w:p w14:paraId="7D05E9E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Summary</w:t>
      </w:r>
    </w:p>
    <w:p w14:paraId="66EC051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 Group</w:t>
      </w:r>
    </w:p>
    <w:p w14:paraId="078CED80" w14:textId="335B269D" w:rsidR="00470DB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idation: Best Practices and Guidelines</w:t>
      </w:r>
    </w:p>
    <w:p w14:paraId="5310B265" w14:textId="77777777" w:rsidR="00EA1B55" w:rsidRPr="001B6DE3" w:rsidRDefault="00EA1B55" w:rsidP="00EA1B55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JavaScript</w:t>
      </w:r>
    </w:p>
    <w:p w14:paraId="4298A82E" w14:textId="77777777" w:rsidR="00EA1B55" w:rsidRPr="001B6DE3" w:rsidRDefault="00EA1B55" w:rsidP="00EA1B55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Overview</w:t>
      </w:r>
    </w:p>
    <w:p w14:paraId="7578BE3B" w14:textId="77777777" w:rsidR="00EA1B55" w:rsidRPr="001B6DE3" w:rsidRDefault="00EA1B55" w:rsidP="00EA1B55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idation</w:t>
      </w:r>
    </w:p>
    <w:p w14:paraId="4AE52030" w14:textId="7F33917B" w:rsidR="00EA1B55" w:rsidRPr="001B6DE3" w:rsidRDefault="00EA1B55" w:rsidP="004430C4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Model Popup </w:t>
      </w:r>
    </w:p>
    <w:p w14:paraId="447FF14F" w14:textId="77777777" w:rsidR="00470DB0" w:rsidRPr="002E3E64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2E3E64">
        <w:rPr>
          <w:rFonts w:ascii="Trebuchet MS" w:hAnsi="Trebuchet MS" w:cs="Arial"/>
          <w:sz w:val="22"/>
        </w:rPr>
        <w:t>Master Pages</w:t>
      </w:r>
    </w:p>
    <w:p w14:paraId="7B594B2C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y Master Pages</w:t>
      </w:r>
    </w:p>
    <w:p w14:paraId="2BA5D14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orking with Master Pages</w:t>
      </w:r>
    </w:p>
    <w:p w14:paraId="135A0854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ding a Master Page and Content Page</w:t>
      </w:r>
    </w:p>
    <w:p w14:paraId="7FFE443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esting of Master Pages</w:t>
      </w:r>
    </w:p>
    <w:p w14:paraId="588B2F8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>Best Practices &amp; Guidelines</w:t>
      </w:r>
    </w:p>
    <w:p w14:paraId="6EAAD6C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</w:rPr>
      </w:pPr>
      <w:r w:rsidRPr="00634180">
        <w:rPr>
          <w:rFonts w:ascii="Arial" w:hAnsi="Arial" w:cs="Arial"/>
          <w:sz w:val="22"/>
        </w:rPr>
        <w:t>Tracing</w:t>
      </w:r>
    </w:p>
    <w:p w14:paraId="2AFFA6B5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troduction to </w:t>
      </w:r>
      <w:r w:rsidRPr="00634180">
        <w:rPr>
          <w:rFonts w:ascii="Arial" w:hAnsi="Arial" w:cs="Arial"/>
          <w:sz w:val="22"/>
        </w:rPr>
        <w:t>Tracing</w:t>
      </w:r>
    </w:p>
    <w:p w14:paraId="2CAB29A0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Driven Pages</w:t>
      </w:r>
    </w:p>
    <w:p w14:paraId="3D68979F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DataSource</w:t>
      </w:r>
      <w:proofErr w:type="spellEnd"/>
      <w:r w:rsidRPr="00634180">
        <w:rPr>
          <w:rFonts w:ascii="Trebuchet MS" w:hAnsi="Trebuchet MS" w:cs="Arial"/>
          <w:sz w:val="22"/>
        </w:rPr>
        <w:t xml:space="preserve"> controls provided in ASP.NET</w:t>
      </w:r>
    </w:p>
    <w:p w14:paraId="708D86F3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GridView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FormView</w:t>
      </w:r>
      <w:proofErr w:type="spellEnd"/>
      <w:r w:rsidRPr="00634180">
        <w:rPr>
          <w:rFonts w:ascii="Trebuchet MS" w:hAnsi="Trebuchet MS" w:cs="Arial"/>
          <w:sz w:val="22"/>
        </w:rPr>
        <w:t xml:space="preserve">, Repeater and </w:t>
      </w:r>
      <w:proofErr w:type="spellStart"/>
      <w:r w:rsidRPr="00634180">
        <w:rPr>
          <w:rFonts w:ascii="Trebuchet MS" w:hAnsi="Trebuchet MS" w:cs="Arial"/>
          <w:sz w:val="22"/>
        </w:rPr>
        <w:t>DetailsView</w:t>
      </w:r>
      <w:proofErr w:type="spellEnd"/>
      <w:r w:rsidRPr="00634180">
        <w:rPr>
          <w:rFonts w:ascii="Trebuchet MS" w:hAnsi="Trebuchet MS" w:cs="Arial"/>
          <w:sz w:val="22"/>
        </w:rPr>
        <w:t xml:space="preserve"> Controls</w:t>
      </w:r>
    </w:p>
    <w:p w14:paraId="007F1077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 &amp; Caching</w:t>
      </w:r>
    </w:p>
    <w:p w14:paraId="25A76632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HTTP Basics</w:t>
      </w:r>
    </w:p>
    <w:p w14:paraId="22085227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</w:t>
      </w:r>
    </w:p>
    <w:p w14:paraId="344453CF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Client-side State Management - </w:t>
      </w:r>
      <w:proofErr w:type="spellStart"/>
      <w:r w:rsidRPr="00634180">
        <w:rPr>
          <w:rFonts w:ascii="Trebuchet MS" w:hAnsi="Trebuchet MS" w:cs="Arial"/>
          <w:sz w:val="22"/>
        </w:rPr>
        <w:t>ViewState</w:t>
      </w:r>
      <w:proofErr w:type="spellEnd"/>
      <w:r w:rsidRPr="00634180">
        <w:rPr>
          <w:rFonts w:ascii="Trebuchet MS" w:hAnsi="Trebuchet MS" w:cs="Arial"/>
          <w:sz w:val="22"/>
        </w:rPr>
        <w:t xml:space="preserve">, Hidden Fields, </w:t>
      </w:r>
      <w:proofErr w:type="spellStart"/>
      <w:r w:rsidRPr="00634180">
        <w:rPr>
          <w:rFonts w:ascii="Trebuchet MS" w:hAnsi="Trebuchet MS" w:cs="Arial"/>
          <w:sz w:val="22"/>
        </w:rPr>
        <w:t>QueryString</w:t>
      </w:r>
      <w:proofErr w:type="spellEnd"/>
      <w:r w:rsidRPr="00634180">
        <w:rPr>
          <w:rFonts w:ascii="Trebuchet MS" w:hAnsi="Trebuchet MS" w:cs="Arial"/>
          <w:sz w:val="22"/>
        </w:rPr>
        <w:t>, Cookies</w:t>
      </w:r>
    </w:p>
    <w:p w14:paraId="3C4FFFC8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rver-side State Management - Session Object, Application Object</w:t>
      </w:r>
    </w:p>
    <w:p w14:paraId="64147A1A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Global.asax</w:t>
      </w:r>
      <w:proofErr w:type="spellEnd"/>
    </w:p>
    <w:p w14:paraId="009D22E6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proofErr w:type="spellStart"/>
      <w:proofErr w:type="gramStart"/>
      <w:r w:rsidRPr="00634180">
        <w:rPr>
          <w:rFonts w:ascii="Trebuchet MS" w:hAnsi="Trebuchet MS" w:cs="Arial"/>
          <w:sz w:val="22"/>
        </w:rPr>
        <w:t>Caching,Types</w:t>
      </w:r>
      <w:proofErr w:type="spellEnd"/>
      <w:proofErr w:type="gramEnd"/>
      <w:r w:rsidRPr="00634180">
        <w:rPr>
          <w:rFonts w:ascii="Trebuchet MS" w:hAnsi="Trebuchet MS" w:cs="Arial"/>
          <w:sz w:val="22"/>
        </w:rPr>
        <w:t xml:space="preserve"> of </w:t>
      </w:r>
      <w:proofErr w:type="spellStart"/>
      <w:r w:rsidRPr="00634180">
        <w:rPr>
          <w:rFonts w:ascii="Trebuchet MS" w:hAnsi="Trebuchet MS" w:cs="Arial"/>
          <w:sz w:val="22"/>
        </w:rPr>
        <w:t>Caching,Caching</w:t>
      </w:r>
      <w:proofErr w:type="spellEnd"/>
      <w:r w:rsidRPr="00634180">
        <w:rPr>
          <w:rFonts w:ascii="Trebuchet MS" w:hAnsi="Trebuchet MS" w:cs="Arial"/>
          <w:sz w:val="22"/>
        </w:rPr>
        <w:t xml:space="preserve"> Methods(</w:t>
      </w:r>
      <w:proofErr w:type="spellStart"/>
      <w:r w:rsidRPr="00634180">
        <w:rPr>
          <w:rFonts w:ascii="Trebuchet MS" w:hAnsi="Trebuchet MS" w:cs="Arial"/>
          <w:sz w:val="22"/>
        </w:rPr>
        <w:t>Add,Insert</w:t>
      </w:r>
      <w:proofErr w:type="spellEnd"/>
      <w:r w:rsidRPr="00634180">
        <w:rPr>
          <w:rFonts w:ascii="Trebuchet MS" w:hAnsi="Trebuchet MS" w:cs="Arial"/>
          <w:sz w:val="22"/>
        </w:rPr>
        <w:t>)</w:t>
      </w:r>
    </w:p>
    <w:p w14:paraId="275070CD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e Management: Best Practices and Guidelines</w:t>
      </w:r>
    </w:p>
    <w:p w14:paraId="5404387F" w14:textId="77777777" w:rsidR="00470DB0" w:rsidRPr="0063418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ing ASP.NET Applications</w:t>
      </w:r>
    </w:p>
    <w:p w14:paraId="40F8452E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to Deploy?</w:t>
      </w:r>
    </w:p>
    <w:p w14:paraId="0F82BA33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eps to take before Deploying</w:t>
      </w:r>
    </w:p>
    <w:p w14:paraId="252DEAC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s to Deploy</w:t>
      </w:r>
    </w:p>
    <w:p w14:paraId="6D93B8BD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py Web Site Dialog</w:t>
      </w:r>
    </w:p>
    <w:p w14:paraId="57232791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ing a Pre-Compiled Application</w:t>
      </w:r>
    </w:p>
    <w:p w14:paraId="7AB1B7B8" w14:textId="77777777" w:rsidR="00470DB0" w:rsidRPr="00634180" w:rsidRDefault="00470DB0" w:rsidP="00470DB0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ployment: Best Practices and Guidelines</w:t>
      </w:r>
    </w:p>
    <w:p w14:paraId="0EE20A14" w14:textId="77777777" w:rsidR="00470DB0" w:rsidRDefault="00470DB0" w:rsidP="00470DB0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SP.NET Identity  </w:t>
      </w:r>
    </w:p>
    <w:p w14:paraId="7E5024D0" w14:textId="4F441763" w:rsidR="00470DB0" w:rsidRDefault="00470DB0" w:rsidP="00EA1B55">
      <w:pPr>
        <w:spacing w:line="240" w:lineRule="auto"/>
        <w:outlineLvl w:val="1"/>
        <w:rPr>
          <w:rFonts w:ascii="Trebuchet MS" w:hAnsi="Trebuchet MS" w:cs="Arial"/>
          <w:b/>
          <w:sz w:val="36"/>
          <w:szCs w:val="36"/>
        </w:rPr>
      </w:pPr>
    </w:p>
    <w:p w14:paraId="475A9E94" w14:textId="424B57E7" w:rsidR="00F66194" w:rsidRPr="001B6DE3" w:rsidRDefault="001B6DE3" w:rsidP="00F66194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9" w:name="_Toc47080256"/>
      <w:r>
        <w:rPr>
          <w:rFonts w:ascii="Trebuchet MS" w:hAnsi="Trebuchet MS" w:cs="Arial"/>
          <w:b/>
          <w:sz w:val="36"/>
          <w:szCs w:val="36"/>
        </w:rPr>
        <w:t>ASP</w:t>
      </w:r>
      <w:r w:rsidR="00F66194" w:rsidRPr="001B6DE3">
        <w:rPr>
          <w:rFonts w:ascii="Trebuchet MS" w:hAnsi="Trebuchet MS" w:cs="Arial"/>
          <w:b/>
          <w:sz w:val="36"/>
          <w:szCs w:val="36"/>
        </w:rPr>
        <w:t>.N</w:t>
      </w:r>
      <w:r w:rsidR="00DA116B">
        <w:rPr>
          <w:rFonts w:ascii="Trebuchet MS" w:hAnsi="Trebuchet MS" w:cs="Arial"/>
          <w:b/>
          <w:sz w:val="36"/>
          <w:szCs w:val="36"/>
        </w:rPr>
        <w:t>ET</w:t>
      </w:r>
      <w:r w:rsidR="00F66194" w:rsidRPr="001B6DE3">
        <w:rPr>
          <w:rFonts w:ascii="Trebuchet MS" w:hAnsi="Trebuchet MS" w:cs="Arial"/>
          <w:b/>
          <w:sz w:val="36"/>
          <w:szCs w:val="36"/>
        </w:rPr>
        <w:t xml:space="preserve"> Core Web</w:t>
      </w:r>
      <w:r w:rsidR="00EA1B55" w:rsidRPr="001B6DE3">
        <w:rPr>
          <w:rFonts w:ascii="Trebuchet MS" w:hAnsi="Trebuchet MS" w:cs="Arial"/>
          <w:b/>
          <w:sz w:val="36"/>
          <w:szCs w:val="36"/>
        </w:rPr>
        <w:t xml:space="preserve"> </w:t>
      </w:r>
      <w:r w:rsidR="00F66194" w:rsidRPr="001B6DE3">
        <w:rPr>
          <w:rFonts w:ascii="Trebuchet MS" w:hAnsi="Trebuchet MS" w:cs="Arial"/>
          <w:b/>
          <w:sz w:val="36"/>
          <w:szCs w:val="36"/>
        </w:rPr>
        <w:t>API</w:t>
      </w:r>
      <w:bookmarkEnd w:id="19"/>
    </w:p>
    <w:p w14:paraId="7A825C85" w14:textId="17FAC4B5" w:rsidR="00F66194" w:rsidRPr="001B6DE3" w:rsidRDefault="00F66194" w:rsidP="00F66194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EA1B55" w:rsidRPr="001B6DE3">
        <w:rPr>
          <w:rFonts w:ascii="Trebuchet MS" w:hAnsi="Trebuchet MS" w:cs="Arial"/>
          <w:sz w:val="22"/>
        </w:rPr>
        <w:t>2</w:t>
      </w:r>
      <w:r w:rsidRPr="001B6DE3">
        <w:rPr>
          <w:rFonts w:ascii="Trebuchet MS" w:hAnsi="Trebuchet MS" w:cs="Arial"/>
          <w:sz w:val="22"/>
        </w:rPr>
        <w:t>.5 Days.</w:t>
      </w:r>
    </w:p>
    <w:p w14:paraId="76244277" w14:textId="77777777" w:rsidR="00F66194" w:rsidRPr="001B6DE3" w:rsidRDefault="00F66194" w:rsidP="00F66194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6816BBA6" w14:textId="77777777" w:rsidR="00F66194" w:rsidRPr="001B6DE3" w:rsidRDefault="00F66194" w:rsidP="00F66194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4B29C936" w14:textId="42ADC80F" w:rsidR="00F66194" w:rsidRPr="001B6DE3" w:rsidRDefault="00F66194" w:rsidP="00F66194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Introduction to .Net Cor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E7A2ABD" w14:textId="7BAB2D06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Service with Demo</w:t>
      </w:r>
    </w:p>
    <w:p w14:paraId="42D62231" w14:textId="2D07890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CF Service with Demo</w:t>
      </w:r>
    </w:p>
    <w:p w14:paraId="270613DB" w14:textId="7FEF3A1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API</w:t>
      </w:r>
    </w:p>
    <w:p w14:paraId="17950330" w14:textId="109D9B90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ifference between Web Service, WCF Service and Web API</w:t>
      </w:r>
    </w:p>
    <w:p w14:paraId="1D190AC4" w14:textId="0ECB4440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features</w:t>
      </w:r>
    </w:p>
    <w:p w14:paraId="0337881C" w14:textId="5FDB2D45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HTTP Web Services</w:t>
      </w:r>
    </w:p>
    <w:p w14:paraId="046D5AD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Introduction</w:t>
      </w:r>
    </w:p>
    <w:p w14:paraId="55166B34" w14:textId="581B8D52" w:rsidR="00AC4535" w:rsidRPr="001B6DE3" w:rsidRDefault="00AC453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iddleware</w:t>
      </w:r>
    </w:p>
    <w:p w14:paraId="7242943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Routing</w:t>
      </w:r>
    </w:p>
    <w:p w14:paraId="5CC3799B" w14:textId="521D268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figuring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F3CF5F5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Parameter Biding</w:t>
      </w:r>
    </w:p>
    <w:p w14:paraId="435B95C8" w14:textId="2B8DEEDA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Return Type</w:t>
      </w:r>
    </w:p>
    <w:p w14:paraId="7F10E8D3" w14:textId="6F5FC89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  <w:r w:rsidRPr="001B6DE3">
        <w:rPr>
          <w:rFonts w:ascii="Trebuchet MS" w:hAnsi="Trebuchet MS" w:cs="Arial"/>
          <w:sz w:val="22"/>
        </w:rPr>
        <w:t xml:space="preserve"> Filters</w:t>
      </w:r>
    </w:p>
    <w:p w14:paraId="60B4AFF6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tent Negotiation</w:t>
      </w:r>
    </w:p>
    <w:p w14:paraId="489EE960" w14:textId="4A5FDBAD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</w:t>
      </w:r>
      <w:r w:rsidR="00310F65" w:rsidRPr="001B6DE3">
        <w:rPr>
          <w:rFonts w:ascii="Trebuchet MS" w:hAnsi="Trebuchet MS" w:cs="Arial"/>
          <w:sz w:val="22"/>
        </w:rPr>
        <w:t xml:space="preserve">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36BDB6C" w14:textId="069B21BF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sum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5A7B6066" w14:textId="6692EA6D" w:rsidR="00310F65" w:rsidRPr="001B6DE3" w:rsidRDefault="00310F6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MSTest</w:t>
      </w:r>
      <w:proofErr w:type="spellEnd"/>
      <w:r w:rsidRPr="001B6DE3">
        <w:rPr>
          <w:rFonts w:ascii="Trebuchet MS" w:hAnsi="Trebuchet MS" w:cs="Arial"/>
          <w:sz w:val="22"/>
        </w:rPr>
        <w:t xml:space="preserve"> / </w:t>
      </w:r>
      <w:proofErr w:type="spellStart"/>
      <w:r w:rsidRPr="001B6DE3">
        <w:rPr>
          <w:rFonts w:ascii="Trebuchet MS" w:hAnsi="Trebuchet MS" w:cs="Arial"/>
          <w:sz w:val="22"/>
        </w:rPr>
        <w:t>XUnit</w:t>
      </w:r>
      <w:proofErr w:type="spellEnd"/>
    </w:p>
    <w:p w14:paraId="4A2E201E" w14:textId="2D383509" w:rsidR="00310F65" w:rsidRPr="001B6DE3" w:rsidRDefault="00310F65" w:rsidP="00310F65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Basic Unit Test</w:t>
      </w:r>
    </w:p>
    <w:p w14:paraId="288726D0" w14:textId="63E8C2EA" w:rsidR="000979FD" w:rsidRPr="001B6DE3" w:rsidRDefault="000979FD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57A5F57" w14:textId="77777777" w:rsidR="00A72FD1" w:rsidRPr="001B6DE3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Working with swagger </w:t>
      </w:r>
    </w:p>
    <w:p w14:paraId="0ECF693B" w14:textId="12A859EF" w:rsidR="00F66194" w:rsidRPr="001B6DE3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lastRenderedPageBreak/>
        <w:t>Postman Utility</w:t>
      </w:r>
    </w:p>
    <w:p w14:paraId="61E272CA" w14:textId="77777777" w:rsidR="00F66194" w:rsidRPr="001B6DE3" w:rsidRDefault="00F66194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11CA3461" w14:textId="77777777" w:rsidR="005F0210" w:rsidRPr="001B6DE3" w:rsidRDefault="005F0210" w:rsidP="00521271">
      <w:pPr>
        <w:spacing w:line="240" w:lineRule="auto"/>
        <w:rPr>
          <w:rFonts w:ascii="Trebuchet MS" w:hAnsi="Trebuchet MS" w:cs="Arial"/>
          <w:sz w:val="22"/>
        </w:rPr>
      </w:pPr>
    </w:p>
    <w:p w14:paraId="2A05D9AC" w14:textId="77777777" w:rsidR="00C9014D" w:rsidRPr="001B6DE3" w:rsidRDefault="00C9014D" w:rsidP="00521271">
      <w:pPr>
        <w:pStyle w:val="ListParagraph"/>
        <w:rPr>
          <w:rFonts w:ascii="Trebuchet MS" w:hAnsi="Trebuchet MS" w:cs="Arial"/>
          <w:sz w:val="22"/>
        </w:rPr>
      </w:pPr>
    </w:p>
    <w:p w14:paraId="655B401F" w14:textId="47532513" w:rsidR="00C9014D" w:rsidRPr="001B6DE3" w:rsidRDefault="00C9014D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20" w:name="_Toc47080257"/>
      <w:r w:rsidRPr="001B6DE3">
        <w:rPr>
          <w:rFonts w:ascii="Trebuchet MS" w:hAnsi="Trebuchet MS" w:cs="Arial"/>
          <w:b/>
          <w:sz w:val="36"/>
          <w:szCs w:val="36"/>
        </w:rPr>
        <w:t xml:space="preserve">ASP.NET </w:t>
      </w:r>
      <w:r w:rsidR="001932F3" w:rsidRPr="001B6DE3">
        <w:rPr>
          <w:rFonts w:ascii="Trebuchet MS" w:hAnsi="Trebuchet MS" w:cs="Arial"/>
          <w:b/>
          <w:sz w:val="36"/>
          <w:szCs w:val="36"/>
        </w:rPr>
        <w:t xml:space="preserve">Core </w:t>
      </w:r>
      <w:r w:rsidRPr="001B6DE3">
        <w:rPr>
          <w:rFonts w:ascii="Trebuchet MS" w:hAnsi="Trebuchet MS" w:cs="Arial"/>
          <w:b/>
          <w:sz w:val="36"/>
          <w:szCs w:val="36"/>
        </w:rPr>
        <w:t>MVC</w:t>
      </w:r>
      <w:bookmarkEnd w:id="20"/>
    </w:p>
    <w:p w14:paraId="280EE22E" w14:textId="77777777" w:rsidR="00C9014D" w:rsidRPr="001B6DE3" w:rsidRDefault="00C9014D" w:rsidP="00521271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>: 4 Days.</w:t>
      </w:r>
    </w:p>
    <w:p w14:paraId="5E07BBDA" w14:textId="77777777" w:rsidR="00C9014D" w:rsidRPr="001B6DE3" w:rsidRDefault="00C9014D" w:rsidP="00521271">
      <w:pPr>
        <w:spacing w:line="240" w:lineRule="auto"/>
        <w:rPr>
          <w:rFonts w:ascii="Trebuchet MS" w:hAnsi="Trebuchet MS" w:cs="Arial"/>
          <w:b/>
          <w:sz w:val="36"/>
          <w:szCs w:val="36"/>
        </w:rPr>
      </w:pPr>
    </w:p>
    <w:p w14:paraId="69BE7C6D" w14:textId="7BE91E94" w:rsidR="00C9014D" w:rsidRPr="001B6DE3" w:rsidRDefault="00C9014D" w:rsidP="002E3E64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3D7C51CF" w14:textId="77777777" w:rsidR="00C9014D" w:rsidRPr="001B6DE3" w:rsidRDefault="00C9014D" w:rsidP="00521271">
      <w:pPr>
        <w:pStyle w:val="ListParagraph"/>
        <w:rPr>
          <w:rFonts w:ascii="Trebuchet MS" w:hAnsi="Trebuchet MS" w:cs="Arial"/>
          <w:sz w:val="22"/>
        </w:rPr>
      </w:pPr>
    </w:p>
    <w:p w14:paraId="7F67D669" w14:textId="40F1EB00" w:rsidR="00267587" w:rsidRPr="001B6DE3" w:rsidRDefault="00267587" w:rsidP="00267587">
      <w:pPr>
        <w:rPr>
          <w:rFonts w:ascii="Trebuchet MS" w:hAnsi="Trebuchet MS" w:cs="Arial"/>
          <w:sz w:val="22"/>
        </w:rPr>
      </w:pPr>
    </w:p>
    <w:p w14:paraId="65FC6981" w14:textId="48A1B93A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Fundamental</w:t>
      </w:r>
    </w:p>
    <w:p w14:paraId="1F6864DD" w14:textId="7F4BD3E9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SP.NET Core - </w:t>
      </w:r>
      <w:proofErr w:type="spellStart"/>
      <w:r w:rsidRPr="001B6DE3">
        <w:rPr>
          <w:rFonts w:ascii="Trebuchet MS" w:hAnsi="Trebuchet MS" w:cs="Arial"/>
          <w:sz w:val="22"/>
        </w:rPr>
        <w:t>Project.Json</w:t>
      </w:r>
      <w:proofErr w:type="spellEnd"/>
    </w:p>
    <w:p w14:paraId="02F23473" w14:textId="1B0D9CCA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SP.NET Core – Configuration</w:t>
      </w:r>
    </w:p>
    <w:p w14:paraId="20D2E22B" w14:textId="7444B0B2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VC Design Pattern</w:t>
      </w:r>
    </w:p>
    <w:p w14:paraId="553B3C8D" w14:textId="0A3B892A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iddleware</w:t>
      </w:r>
    </w:p>
    <w:p w14:paraId="5C8ECF27" w14:textId="2909C456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ceptions</w:t>
      </w:r>
    </w:p>
    <w:p w14:paraId="6DADF484" w14:textId="76BDD3EE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Static Files</w:t>
      </w:r>
    </w:p>
    <w:p w14:paraId="458A54A1" w14:textId="6B78569B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Setup MVC </w:t>
      </w:r>
    </w:p>
    <w:p w14:paraId="66DD74E2" w14:textId="029F6FF9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outing</w:t>
      </w:r>
    </w:p>
    <w:p w14:paraId="58D9FE7B" w14:textId="39975A15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ttribute Routes</w:t>
      </w:r>
    </w:p>
    <w:p w14:paraId="3E04A29B" w14:textId="7E679B10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Results</w:t>
      </w:r>
    </w:p>
    <w:p w14:paraId="52DED9B1" w14:textId="67B4B7EF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</w:t>
      </w:r>
    </w:p>
    <w:p w14:paraId="4A523CC8" w14:textId="1B01473C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iews</w:t>
      </w:r>
    </w:p>
    <w:p w14:paraId="4FF2AA8F" w14:textId="1B16827F" w:rsidR="00267587" w:rsidRPr="001B6DE3" w:rsidRDefault="00267587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dentity Configuration</w:t>
      </w:r>
    </w:p>
    <w:p w14:paraId="2B860AFD" w14:textId="4998F05E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dentity Migrations</w:t>
      </w:r>
    </w:p>
    <w:p w14:paraId="506059FC" w14:textId="0B4A22C3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er Registration</w:t>
      </w:r>
    </w:p>
    <w:p w14:paraId="1B68FCBB" w14:textId="362459CC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e a User</w:t>
      </w:r>
    </w:p>
    <w:p w14:paraId="0F000885" w14:textId="77777777" w:rsidR="00267587" w:rsidRPr="001B6DE3" w:rsidRDefault="00267587" w:rsidP="00267587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Log </w:t>
      </w:r>
      <w:proofErr w:type="gramStart"/>
      <w:r w:rsidRPr="001B6DE3">
        <w:rPr>
          <w:rFonts w:ascii="Trebuchet MS" w:hAnsi="Trebuchet MS" w:cs="Arial"/>
          <w:sz w:val="22"/>
        </w:rPr>
        <w:t>In</w:t>
      </w:r>
      <w:proofErr w:type="gramEnd"/>
      <w:r w:rsidRPr="001B6DE3">
        <w:rPr>
          <w:rFonts w:ascii="Trebuchet MS" w:hAnsi="Trebuchet MS" w:cs="Arial"/>
          <w:sz w:val="22"/>
        </w:rPr>
        <w:t xml:space="preserve"> and Log Out</w:t>
      </w:r>
    </w:p>
    <w:p w14:paraId="5973F0FD" w14:textId="0F538B85" w:rsidR="00C9014D" w:rsidRPr="001B6DE3" w:rsidRDefault="00C9014D" w:rsidP="00267587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ploring Controllers</w:t>
      </w:r>
    </w:p>
    <w:p w14:paraId="4FF0F579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Controllers</w:t>
      </w:r>
    </w:p>
    <w:p w14:paraId="6A05FB72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outing</w:t>
      </w:r>
    </w:p>
    <w:p w14:paraId="028C321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ttribute Routing </w:t>
      </w:r>
    </w:p>
    <w:p w14:paraId="576B3303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Methods</w:t>
      </w:r>
    </w:p>
    <w:p w14:paraId="0312A298" w14:textId="7CF4651A" w:rsidR="000E4A52" w:rsidRPr="001B6DE3" w:rsidRDefault="000E4A52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Action </w:t>
      </w:r>
      <w:proofErr w:type="gramStart"/>
      <w:r w:rsidRPr="001B6DE3">
        <w:rPr>
          <w:rFonts w:ascii="Trebuchet MS" w:hAnsi="Trebuchet MS" w:cs="Arial"/>
          <w:sz w:val="22"/>
        </w:rPr>
        <w:t>Filters ,Types</w:t>
      </w:r>
      <w:proofErr w:type="gramEnd"/>
      <w:r w:rsidRPr="001B6DE3">
        <w:rPr>
          <w:rFonts w:ascii="Trebuchet MS" w:hAnsi="Trebuchet MS" w:cs="Arial"/>
          <w:sz w:val="22"/>
        </w:rPr>
        <w:t xml:space="preserve"> of Action Filters </w:t>
      </w:r>
    </w:p>
    <w:p w14:paraId="4690E7F0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assing Data from controller to view</w:t>
      </w:r>
    </w:p>
    <w:p w14:paraId="401EB79B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Views</w:t>
      </w:r>
    </w:p>
    <w:p w14:paraId="757691D8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SP.NET MVC Razor View Engines</w:t>
      </w:r>
    </w:p>
    <w:p w14:paraId="60C5F1D2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HTML Helpers</w:t>
      </w:r>
    </w:p>
    <w:p w14:paraId="24DAE3E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orking with Layout</w:t>
      </w:r>
    </w:p>
    <w:p w14:paraId="7C66BE61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xploring Models &amp; working with data</w:t>
      </w:r>
    </w:p>
    <w:p w14:paraId="0CA293CA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 Binding</w:t>
      </w:r>
    </w:p>
    <w:p w14:paraId="79FA92D1" w14:textId="1CDF5AA2" w:rsidR="008F4FD6" w:rsidRPr="001B6DE3" w:rsidRDefault="008F4FD6" w:rsidP="008F4FD6">
      <w:pPr>
        <w:pStyle w:val="ListParagraph"/>
        <w:numPr>
          <w:ilvl w:val="2"/>
          <w:numId w:val="3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Automapper</w:t>
      </w:r>
      <w:proofErr w:type="spellEnd"/>
    </w:p>
    <w:p w14:paraId="540C6C4C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ata Annotation</w:t>
      </w:r>
    </w:p>
    <w:p w14:paraId="7BA3771F" w14:textId="561657E7" w:rsidR="00C9014D" w:rsidRPr="001B6DE3" w:rsidRDefault="00267587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Setup </w:t>
      </w:r>
      <w:r w:rsidR="00C9014D" w:rsidRPr="001B6DE3">
        <w:rPr>
          <w:rFonts w:ascii="Trebuchet MS" w:hAnsi="Trebuchet MS" w:cs="Arial"/>
          <w:sz w:val="22"/>
        </w:rPr>
        <w:t xml:space="preserve">Entity Framework </w:t>
      </w:r>
      <w:r w:rsidRPr="001B6DE3">
        <w:rPr>
          <w:rFonts w:ascii="Trebuchet MS" w:hAnsi="Trebuchet MS" w:cs="Arial"/>
          <w:sz w:val="22"/>
        </w:rPr>
        <w:t>Core</w:t>
      </w:r>
    </w:p>
    <w:p w14:paraId="0ECE9C6F" w14:textId="03A7DE52" w:rsidR="00C9014D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B Context</w:t>
      </w:r>
    </w:p>
    <w:p w14:paraId="047E7DAC" w14:textId="15B1B8CE" w:rsidR="00267587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odel Creation &amp; Mapping</w:t>
      </w:r>
    </w:p>
    <w:p w14:paraId="5A08910E" w14:textId="5E0B6DD5" w:rsidR="00267587" w:rsidRPr="001B6DE3" w:rsidRDefault="00267587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lidation</w:t>
      </w:r>
    </w:p>
    <w:p w14:paraId="07C065D0" w14:textId="7B0E986D" w:rsidR="008F4FD6" w:rsidRPr="001B6DE3" w:rsidRDefault="008F4FD6" w:rsidP="008F4FD6">
      <w:pPr>
        <w:pStyle w:val="ListParagraph"/>
        <w:numPr>
          <w:ilvl w:val="2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Fluent Validation</w:t>
      </w:r>
    </w:p>
    <w:p w14:paraId="4C231A52" w14:textId="77777777" w:rsidR="00C9014D" w:rsidRPr="001B6DE3" w:rsidRDefault="00C9014D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lastRenderedPageBreak/>
        <w:t xml:space="preserve">Using AJAX </w:t>
      </w:r>
      <w:proofErr w:type="gramStart"/>
      <w:r w:rsidRPr="001B6DE3">
        <w:rPr>
          <w:rFonts w:ascii="Trebuchet MS" w:hAnsi="Trebuchet MS" w:cs="Arial"/>
          <w:sz w:val="22"/>
        </w:rPr>
        <w:t>In</w:t>
      </w:r>
      <w:proofErr w:type="gramEnd"/>
      <w:r w:rsidRPr="001B6DE3">
        <w:rPr>
          <w:rFonts w:ascii="Trebuchet MS" w:hAnsi="Trebuchet MS" w:cs="Arial"/>
          <w:sz w:val="22"/>
        </w:rPr>
        <w:t xml:space="preserve"> ASP.NET MVC</w:t>
      </w:r>
    </w:p>
    <w:p w14:paraId="79B593C0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Ajax</w:t>
      </w:r>
    </w:p>
    <w:p w14:paraId="45F23665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in ASP.NET MVC</w:t>
      </w:r>
    </w:p>
    <w:p w14:paraId="781D8E17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Helpers</w:t>
      </w:r>
    </w:p>
    <w:p w14:paraId="20E0FA8C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artial Page rendering</w:t>
      </w:r>
    </w:p>
    <w:p w14:paraId="71F89FCD" w14:textId="77777777" w:rsidR="00C9014D" w:rsidRPr="001B6DE3" w:rsidRDefault="00C9014D" w:rsidP="00521271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JAX using jQuery</w:t>
      </w:r>
    </w:p>
    <w:p w14:paraId="46D78604" w14:textId="553D23B0" w:rsidR="000E4A52" w:rsidRPr="001B6DE3" w:rsidRDefault="000E4A52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ASP.NET Identity in ASP.NET MVC </w:t>
      </w:r>
    </w:p>
    <w:p w14:paraId="58469018" w14:textId="3C7ECE6D" w:rsidR="00B30646" w:rsidRPr="001B6DE3" w:rsidRDefault="00B30646" w:rsidP="002E3E64">
      <w:pPr>
        <w:pStyle w:val="ListParagraph"/>
        <w:numPr>
          <w:ilvl w:val="0"/>
          <w:numId w:val="3"/>
        </w:numPr>
        <w:ind w:left="360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sum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2612DB96" w14:textId="6925ABB0" w:rsidR="00B30646" w:rsidRPr="001B6DE3" w:rsidRDefault="00B30646" w:rsidP="00B30646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JWT Token Authentication</w:t>
      </w:r>
    </w:p>
    <w:p w14:paraId="05233F55" w14:textId="34416377" w:rsidR="005E17FD" w:rsidRPr="001B6DE3" w:rsidRDefault="005E17FD" w:rsidP="00B30646">
      <w:pPr>
        <w:pStyle w:val="ListParagraph"/>
        <w:numPr>
          <w:ilvl w:val="1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sume Methods</w:t>
      </w:r>
    </w:p>
    <w:p w14:paraId="3623AA0B" w14:textId="77777777" w:rsidR="004249CE" w:rsidRPr="001B6DE3" w:rsidRDefault="004249CE" w:rsidP="00AB6BCE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de Commit</w:t>
      </w:r>
    </w:p>
    <w:p w14:paraId="013B83C1" w14:textId="113F3D1E" w:rsidR="00AB6BCE" w:rsidRPr="001B6DE3" w:rsidRDefault="00AB6BCE" w:rsidP="00AB6BCE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eployment</w:t>
      </w:r>
      <w:r w:rsidR="006060DE" w:rsidRPr="001B6DE3">
        <w:rPr>
          <w:rFonts w:ascii="Trebuchet MS" w:hAnsi="Trebuchet MS" w:cs="Arial"/>
          <w:sz w:val="22"/>
        </w:rPr>
        <w:t xml:space="preserve"> of Application</w:t>
      </w:r>
    </w:p>
    <w:p w14:paraId="52D98C03" w14:textId="06BAE038" w:rsidR="005F0210" w:rsidRPr="001B6DE3" w:rsidRDefault="00517DA0" w:rsidP="001B6DE3">
      <w:pPr>
        <w:pStyle w:val="ListParagraph"/>
        <w:numPr>
          <w:ilvl w:val="0"/>
          <w:numId w:val="3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sume WCF Service</w:t>
      </w:r>
    </w:p>
    <w:sectPr w:rsidR="005F0210" w:rsidRPr="001B6D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E9A6" w14:textId="77777777" w:rsidR="00FF733D" w:rsidRDefault="00FF733D" w:rsidP="0025696D">
      <w:pPr>
        <w:spacing w:line="240" w:lineRule="auto"/>
      </w:pPr>
      <w:r>
        <w:separator/>
      </w:r>
    </w:p>
  </w:endnote>
  <w:endnote w:type="continuationSeparator" w:id="0">
    <w:p w14:paraId="32C95A5E" w14:textId="77777777" w:rsidR="00FF733D" w:rsidRDefault="00FF733D" w:rsidP="0025696D">
      <w:pPr>
        <w:spacing w:line="240" w:lineRule="auto"/>
      </w:pPr>
      <w:r>
        <w:continuationSeparator/>
      </w:r>
    </w:p>
  </w:endnote>
  <w:endnote w:type="continuationNotice" w:id="1">
    <w:p w14:paraId="1FD1662A" w14:textId="77777777" w:rsidR="00FF733D" w:rsidRDefault="00FF73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841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44278" w14:textId="1FAAA6F1" w:rsidR="00FF733D" w:rsidRDefault="00FF7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213B6" w14:textId="5AAF3E42" w:rsidR="00FF733D" w:rsidRPr="00CA3520" w:rsidRDefault="00FF733D" w:rsidP="00CA3520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3815D" w14:textId="77777777" w:rsidR="00FF733D" w:rsidRDefault="00FF733D" w:rsidP="0025696D">
      <w:pPr>
        <w:spacing w:line="240" w:lineRule="auto"/>
      </w:pPr>
      <w:r>
        <w:separator/>
      </w:r>
    </w:p>
  </w:footnote>
  <w:footnote w:type="continuationSeparator" w:id="0">
    <w:p w14:paraId="05A26DA9" w14:textId="77777777" w:rsidR="00FF733D" w:rsidRDefault="00FF733D" w:rsidP="0025696D">
      <w:pPr>
        <w:spacing w:line="240" w:lineRule="auto"/>
      </w:pPr>
      <w:r>
        <w:continuationSeparator/>
      </w:r>
    </w:p>
  </w:footnote>
  <w:footnote w:type="continuationNotice" w:id="1">
    <w:p w14:paraId="4741DB6A" w14:textId="77777777" w:rsidR="00FF733D" w:rsidRDefault="00FF733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B78"/>
    <w:multiLevelType w:val="hybridMultilevel"/>
    <w:tmpl w:val="1E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852"/>
    <w:multiLevelType w:val="hybridMultilevel"/>
    <w:tmpl w:val="1996E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B36"/>
    <w:multiLevelType w:val="hybridMultilevel"/>
    <w:tmpl w:val="FE0E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928C6"/>
    <w:multiLevelType w:val="hybridMultilevel"/>
    <w:tmpl w:val="C1EAD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EA6"/>
    <w:multiLevelType w:val="hybridMultilevel"/>
    <w:tmpl w:val="F0F2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BF8"/>
    <w:multiLevelType w:val="hybridMultilevel"/>
    <w:tmpl w:val="54C0D3FE"/>
    <w:lvl w:ilvl="0" w:tplc="2EC83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E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8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3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8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A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E5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8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05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21B7"/>
    <w:multiLevelType w:val="hybridMultilevel"/>
    <w:tmpl w:val="859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25"/>
    <w:multiLevelType w:val="hybridMultilevel"/>
    <w:tmpl w:val="D2E06A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1E1224"/>
    <w:multiLevelType w:val="hybridMultilevel"/>
    <w:tmpl w:val="383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F030EE"/>
    <w:multiLevelType w:val="hybridMultilevel"/>
    <w:tmpl w:val="C0FC1956"/>
    <w:lvl w:ilvl="0" w:tplc="47F4C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E4B82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4A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0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3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6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4A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0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E7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5DA0"/>
    <w:multiLevelType w:val="hybridMultilevel"/>
    <w:tmpl w:val="343C48AE"/>
    <w:lvl w:ilvl="0" w:tplc="8D7E8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5BBC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2C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E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6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E4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A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9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5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58F4"/>
    <w:multiLevelType w:val="hybridMultilevel"/>
    <w:tmpl w:val="98380890"/>
    <w:lvl w:ilvl="0" w:tplc="D07CC1E0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hint="default"/>
      </w:rPr>
    </w:lvl>
    <w:lvl w:ilvl="1" w:tplc="B3BE1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4E2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27B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AF6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E0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C2A3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725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6E3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2B5"/>
    <w:multiLevelType w:val="hybridMultilevel"/>
    <w:tmpl w:val="E91432EC"/>
    <w:lvl w:ilvl="0" w:tplc="DB5A9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8E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2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06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E1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F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F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2B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C6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39C"/>
    <w:multiLevelType w:val="hybridMultilevel"/>
    <w:tmpl w:val="9D2C1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163A3"/>
    <w:multiLevelType w:val="hybridMultilevel"/>
    <w:tmpl w:val="6EB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22F"/>
    <w:multiLevelType w:val="hybridMultilevel"/>
    <w:tmpl w:val="3F14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706C"/>
    <w:multiLevelType w:val="hybridMultilevel"/>
    <w:tmpl w:val="7CBA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2D5A"/>
    <w:multiLevelType w:val="hybridMultilevel"/>
    <w:tmpl w:val="FA6C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427"/>
    <w:multiLevelType w:val="hybridMultilevel"/>
    <w:tmpl w:val="BBFC4E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1C250CC"/>
    <w:multiLevelType w:val="hybridMultilevel"/>
    <w:tmpl w:val="EE4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25C7"/>
    <w:multiLevelType w:val="hybridMultilevel"/>
    <w:tmpl w:val="5D56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75039"/>
    <w:multiLevelType w:val="hybridMultilevel"/>
    <w:tmpl w:val="2CA6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86FD6"/>
    <w:multiLevelType w:val="hybridMultilevel"/>
    <w:tmpl w:val="87265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A6E"/>
    <w:multiLevelType w:val="hybridMultilevel"/>
    <w:tmpl w:val="EE3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22"/>
  </w:num>
  <w:num w:numId="11">
    <w:abstractNumId w:val="25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"/>
  </w:num>
  <w:num w:numId="21">
    <w:abstractNumId w:val="17"/>
  </w:num>
  <w:num w:numId="22">
    <w:abstractNumId w:val="17"/>
  </w:num>
  <w:num w:numId="23">
    <w:abstractNumId w:val="6"/>
  </w:num>
  <w:num w:numId="24">
    <w:abstractNumId w:val="18"/>
  </w:num>
  <w:num w:numId="25">
    <w:abstractNumId w:val="27"/>
  </w:num>
  <w:num w:numId="26">
    <w:abstractNumId w:val="21"/>
  </w:num>
  <w:num w:numId="27">
    <w:abstractNumId w:val="19"/>
  </w:num>
  <w:num w:numId="28">
    <w:abstractNumId w:val="0"/>
  </w:num>
  <w:num w:numId="29">
    <w:abstractNumId w:val="23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26FD"/>
    <w:rsid w:val="0000329D"/>
    <w:rsid w:val="000053A7"/>
    <w:rsid w:val="00010EC4"/>
    <w:rsid w:val="0001782C"/>
    <w:rsid w:val="00027EA7"/>
    <w:rsid w:val="00032F59"/>
    <w:rsid w:val="00045825"/>
    <w:rsid w:val="0005029E"/>
    <w:rsid w:val="00050363"/>
    <w:rsid w:val="000520A7"/>
    <w:rsid w:val="00053C0C"/>
    <w:rsid w:val="000649A0"/>
    <w:rsid w:val="00071919"/>
    <w:rsid w:val="0007210D"/>
    <w:rsid w:val="00072165"/>
    <w:rsid w:val="0007737D"/>
    <w:rsid w:val="00077E3D"/>
    <w:rsid w:val="00080F69"/>
    <w:rsid w:val="00081862"/>
    <w:rsid w:val="000829F1"/>
    <w:rsid w:val="00083790"/>
    <w:rsid w:val="00084D01"/>
    <w:rsid w:val="00086770"/>
    <w:rsid w:val="00086A9F"/>
    <w:rsid w:val="00087075"/>
    <w:rsid w:val="000945C9"/>
    <w:rsid w:val="00094E4B"/>
    <w:rsid w:val="00094EC1"/>
    <w:rsid w:val="00096CBB"/>
    <w:rsid w:val="000979FD"/>
    <w:rsid w:val="000A5228"/>
    <w:rsid w:val="000B1034"/>
    <w:rsid w:val="000B5946"/>
    <w:rsid w:val="000C261E"/>
    <w:rsid w:val="000C267C"/>
    <w:rsid w:val="000C2F4B"/>
    <w:rsid w:val="000D4BED"/>
    <w:rsid w:val="000D5831"/>
    <w:rsid w:val="000E1DB2"/>
    <w:rsid w:val="000E4A52"/>
    <w:rsid w:val="000F7EA1"/>
    <w:rsid w:val="00100C37"/>
    <w:rsid w:val="00104661"/>
    <w:rsid w:val="001075EA"/>
    <w:rsid w:val="001103AF"/>
    <w:rsid w:val="00110924"/>
    <w:rsid w:val="0011124F"/>
    <w:rsid w:val="0012009B"/>
    <w:rsid w:val="001262CC"/>
    <w:rsid w:val="0012660F"/>
    <w:rsid w:val="0013441B"/>
    <w:rsid w:val="00135E4C"/>
    <w:rsid w:val="00137169"/>
    <w:rsid w:val="0014645F"/>
    <w:rsid w:val="00153A36"/>
    <w:rsid w:val="0015657A"/>
    <w:rsid w:val="001602F9"/>
    <w:rsid w:val="00166075"/>
    <w:rsid w:val="00173DB4"/>
    <w:rsid w:val="001932F3"/>
    <w:rsid w:val="001A2F8E"/>
    <w:rsid w:val="001A519E"/>
    <w:rsid w:val="001A6B91"/>
    <w:rsid w:val="001B1ABC"/>
    <w:rsid w:val="001B3550"/>
    <w:rsid w:val="001B44C7"/>
    <w:rsid w:val="001B6DE3"/>
    <w:rsid w:val="001B6EDA"/>
    <w:rsid w:val="001B74FD"/>
    <w:rsid w:val="001B79EF"/>
    <w:rsid w:val="001C0DB1"/>
    <w:rsid w:val="001C3952"/>
    <w:rsid w:val="001C3B42"/>
    <w:rsid w:val="001C73EE"/>
    <w:rsid w:val="001D0E03"/>
    <w:rsid w:val="001D7182"/>
    <w:rsid w:val="001E4359"/>
    <w:rsid w:val="001E46AD"/>
    <w:rsid w:val="001F02CA"/>
    <w:rsid w:val="001F3DE8"/>
    <w:rsid w:val="001F4741"/>
    <w:rsid w:val="001F51A9"/>
    <w:rsid w:val="002004B0"/>
    <w:rsid w:val="00200A6A"/>
    <w:rsid w:val="00201BFA"/>
    <w:rsid w:val="00201C2C"/>
    <w:rsid w:val="00204379"/>
    <w:rsid w:val="002126F0"/>
    <w:rsid w:val="00215A32"/>
    <w:rsid w:val="00215B93"/>
    <w:rsid w:val="00216045"/>
    <w:rsid w:val="00217798"/>
    <w:rsid w:val="002247D4"/>
    <w:rsid w:val="00224E28"/>
    <w:rsid w:val="002270FD"/>
    <w:rsid w:val="002314FD"/>
    <w:rsid w:val="002323FC"/>
    <w:rsid w:val="00232F9E"/>
    <w:rsid w:val="00234423"/>
    <w:rsid w:val="0024091A"/>
    <w:rsid w:val="00242110"/>
    <w:rsid w:val="002462D3"/>
    <w:rsid w:val="00246EDA"/>
    <w:rsid w:val="00253FCC"/>
    <w:rsid w:val="0025696D"/>
    <w:rsid w:val="00267587"/>
    <w:rsid w:val="0027104F"/>
    <w:rsid w:val="00271554"/>
    <w:rsid w:val="00274EC3"/>
    <w:rsid w:val="00280F02"/>
    <w:rsid w:val="00284179"/>
    <w:rsid w:val="00291C77"/>
    <w:rsid w:val="002958CB"/>
    <w:rsid w:val="002A0789"/>
    <w:rsid w:val="002A486A"/>
    <w:rsid w:val="002A7EC9"/>
    <w:rsid w:val="002B727C"/>
    <w:rsid w:val="002B734A"/>
    <w:rsid w:val="002C24D7"/>
    <w:rsid w:val="002C518E"/>
    <w:rsid w:val="002C57C4"/>
    <w:rsid w:val="002D1CBA"/>
    <w:rsid w:val="002D6B30"/>
    <w:rsid w:val="002E131F"/>
    <w:rsid w:val="002E3E64"/>
    <w:rsid w:val="002E4AE2"/>
    <w:rsid w:val="002E4C72"/>
    <w:rsid w:val="002E6D24"/>
    <w:rsid w:val="002F44D4"/>
    <w:rsid w:val="003019F7"/>
    <w:rsid w:val="00306385"/>
    <w:rsid w:val="00310F65"/>
    <w:rsid w:val="0031165B"/>
    <w:rsid w:val="003205B8"/>
    <w:rsid w:val="003220F8"/>
    <w:rsid w:val="00322BCF"/>
    <w:rsid w:val="00335841"/>
    <w:rsid w:val="003449C0"/>
    <w:rsid w:val="00351EBB"/>
    <w:rsid w:val="00352B99"/>
    <w:rsid w:val="00362626"/>
    <w:rsid w:val="00363C18"/>
    <w:rsid w:val="00366646"/>
    <w:rsid w:val="00377320"/>
    <w:rsid w:val="003809E9"/>
    <w:rsid w:val="003905BF"/>
    <w:rsid w:val="0039170D"/>
    <w:rsid w:val="003927FD"/>
    <w:rsid w:val="00394D5F"/>
    <w:rsid w:val="003A2522"/>
    <w:rsid w:val="003A51D2"/>
    <w:rsid w:val="003A6D5B"/>
    <w:rsid w:val="003A72AA"/>
    <w:rsid w:val="003B7A4D"/>
    <w:rsid w:val="003C0A49"/>
    <w:rsid w:val="003C2142"/>
    <w:rsid w:val="003D0968"/>
    <w:rsid w:val="003D3A45"/>
    <w:rsid w:val="003D4615"/>
    <w:rsid w:val="003D565A"/>
    <w:rsid w:val="003D6F49"/>
    <w:rsid w:val="003E008D"/>
    <w:rsid w:val="003E2F46"/>
    <w:rsid w:val="003E707C"/>
    <w:rsid w:val="003F0479"/>
    <w:rsid w:val="003F067F"/>
    <w:rsid w:val="0040099B"/>
    <w:rsid w:val="004050BB"/>
    <w:rsid w:val="00407B9E"/>
    <w:rsid w:val="00413499"/>
    <w:rsid w:val="0041612F"/>
    <w:rsid w:val="00420696"/>
    <w:rsid w:val="00421E9D"/>
    <w:rsid w:val="004224AF"/>
    <w:rsid w:val="004249CE"/>
    <w:rsid w:val="00424AC8"/>
    <w:rsid w:val="00437AF4"/>
    <w:rsid w:val="004430C4"/>
    <w:rsid w:val="00443BA4"/>
    <w:rsid w:val="00443D18"/>
    <w:rsid w:val="00444A59"/>
    <w:rsid w:val="00447257"/>
    <w:rsid w:val="004477F0"/>
    <w:rsid w:val="00450874"/>
    <w:rsid w:val="00450A2D"/>
    <w:rsid w:val="00456394"/>
    <w:rsid w:val="004630C9"/>
    <w:rsid w:val="00470DB0"/>
    <w:rsid w:val="00473A36"/>
    <w:rsid w:val="00481233"/>
    <w:rsid w:val="00486A69"/>
    <w:rsid w:val="00493E0A"/>
    <w:rsid w:val="00494D0C"/>
    <w:rsid w:val="00497C9F"/>
    <w:rsid w:val="004A3445"/>
    <w:rsid w:val="004A49AF"/>
    <w:rsid w:val="004A4FC5"/>
    <w:rsid w:val="004A64EF"/>
    <w:rsid w:val="004A7E5F"/>
    <w:rsid w:val="004D239F"/>
    <w:rsid w:val="004D78EA"/>
    <w:rsid w:val="004E7EFF"/>
    <w:rsid w:val="004F0AED"/>
    <w:rsid w:val="004F477D"/>
    <w:rsid w:val="00502E22"/>
    <w:rsid w:val="0050363C"/>
    <w:rsid w:val="0050513D"/>
    <w:rsid w:val="00512380"/>
    <w:rsid w:val="005165E4"/>
    <w:rsid w:val="005179E3"/>
    <w:rsid w:val="00517DA0"/>
    <w:rsid w:val="00521271"/>
    <w:rsid w:val="00525AEF"/>
    <w:rsid w:val="0052737D"/>
    <w:rsid w:val="00530A43"/>
    <w:rsid w:val="005319A8"/>
    <w:rsid w:val="00535113"/>
    <w:rsid w:val="005565A3"/>
    <w:rsid w:val="00560C0E"/>
    <w:rsid w:val="00562A36"/>
    <w:rsid w:val="005630FF"/>
    <w:rsid w:val="00564C9E"/>
    <w:rsid w:val="0056797A"/>
    <w:rsid w:val="005702A0"/>
    <w:rsid w:val="0059580B"/>
    <w:rsid w:val="005A61AE"/>
    <w:rsid w:val="005A6E04"/>
    <w:rsid w:val="005B0FC8"/>
    <w:rsid w:val="005B1DD5"/>
    <w:rsid w:val="005B631A"/>
    <w:rsid w:val="005C45FD"/>
    <w:rsid w:val="005D2F05"/>
    <w:rsid w:val="005D6678"/>
    <w:rsid w:val="005E17FD"/>
    <w:rsid w:val="005F0210"/>
    <w:rsid w:val="005F1296"/>
    <w:rsid w:val="00601146"/>
    <w:rsid w:val="006052E4"/>
    <w:rsid w:val="006060DE"/>
    <w:rsid w:val="00611FA0"/>
    <w:rsid w:val="0061289D"/>
    <w:rsid w:val="0062165F"/>
    <w:rsid w:val="006241F7"/>
    <w:rsid w:val="00624DDB"/>
    <w:rsid w:val="006258C6"/>
    <w:rsid w:val="00626BBA"/>
    <w:rsid w:val="00634180"/>
    <w:rsid w:val="00636264"/>
    <w:rsid w:val="006414EF"/>
    <w:rsid w:val="00642947"/>
    <w:rsid w:val="00643A2C"/>
    <w:rsid w:val="00643EE3"/>
    <w:rsid w:val="0064417E"/>
    <w:rsid w:val="00646CD2"/>
    <w:rsid w:val="00646E3A"/>
    <w:rsid w:val="006539C6"/>
    <w:rsid w:val="00654041"/>
    <w:rsid w:val="00654C23"/>
    <w:rsid w:val="00655CA1"/>
    <w:rsid w:val="00663DB6"/>
    <w:rsid w:val="00665967"/>
    <w:rsid w:val="00667649"/>
    <w:rsid w:val="00685002"/>
    <w:rsid w:val="006A13A4"/>
    <w:rsid w:val="006B1D26"/>
    <w:rsid w:val="006B399E"/>
    <w:rsid w:val="006C4B89"/>
    <w:rsid w:val="006D0BC8"/>
    <w:rsid w:val="006D3EA5"/>
    <w:rsid w:val="006D4533"/>
    <w:rsid w:val="006E4F61"/>
    <w:rsid w:val="006F1A7A"/>
    <w:rsid w:val="006F389A"/>
    <w:rsid w:val="006F4524"/>
    <w:rsid w:val="00701C47"/>
    <w:rsid w:val="00704EC3"/>
    <w:rsid w:val="00707A43"/>
    <w:rsid w:val="007113B2"/>
    <w:rsid w:val="00720637"/>
    <w:rsid w:val="00720AEE"/>
    <w:rsid w:val="0072130F"/>
    <w:rsid w:val="0072414C"/>
    <w:rsid w:val="00724C03"/>
    <w:rsid w:val="00724EB7"/>
    <w:rsid w:val="00725270"/>
    <w:rsid w:val="007432FA"/>
    <w:rsid w:val="00750BB4"/>
    <w:rsid w:val="00751D4B"/>
    <w:rsid w:val="00757DFF"/>
    <w:rsid w:val="00770A05"/>
    <w:rsid w:val="0077197D"/>
    <w:rsid w:val="007741DC"/>
    <w:rsid w:val="00780DCB"/>
    <w:rsid w:val="00780DF1"/>
    <w:rsid w:val="00781408"/>
    <w:rsid w:val="00782617"/>
    <w:rsid w:val="00782E68"/>
    <w:rsid w:val="00783DD2"/>
    <w:rsid w:val="0078653F"/>
    <w:rsid w:val="0079592B"/>
    <w:rsid w:val="007A104C"/>
    <w:rsid w:val="007A488C"/>
    <w:rsid w:val="007A678B"/>
    <w:rsid w:val="007A70F2"/>
    <w:rsid w:val="007A7F6B"/>
    <w:rsid w:val="007B13BD"/>
    <w:rsid w:val="007C1F56"/>
    <w:rsid w:val="007D14AE"/>
    <w:rsid w:val="007D2FFD"/>
    <w:rsid w:val="007D70F9"/>
    <w:rsid w:val="007E6666"/>
    <w:rsid w:val="007F2CBE"/>
    <w:rsid w:val="007F4E86"/>
    <w:rsid w:val="007F4F9C"/>
    <w:rsid w:val="007F6F3B"/>
    <w:rsid w:val="00807BB8"/>
    <w:rsid w:val="008168C9"/>
    <w:rsid w:val="0081758E"/>
    <w:rsid w:val="00817C2A"/>
    <w:rsid w:val="00821128"/>
    <w:rsid w:val="00826D02"/>
    <w:rsid w:val="00827746"/>
    <w:rsid w:val="0083154F"/>
    <w:rsid w:val="00832F7E"/>
    <w:rsid w:val="00835DD8"/>
    <w:rsid w:val="00836158"/>
    <w:rsid w:val="00841866"/>
    <w:rsid w:val="008442F0"/>
    <w:rsid w:val="00845DCA"/>
    <w:rsid w:val="008465A7"/>
    <w:rsid w:val="00846F57"/>
    <w:rsid w:val="00847DFB"/>
    <w:rsid w:val="00851DC3"/>
    <w:rsid w:val="00855C5A"/>
    <w:rsid w:val="00866248"/>
    <w:rsid w:val="00870373"/>
    <w:rsid w:val="00874FF4"/>
    <w:rsid w:val="00883358"/>
    <w:rsid w:val="0088391D"/>
    <w:rsid w:val="00886D4E"/>
    <w:rsid w:val="008921AC"/>
    <w:rsid w:val="008A030B"/>
    <w:rsid w:val="008A501B"/>
    <w:rsid w:val="008A6994"/>
    <w:rsid w:val="008B01ED"/>
    <w:rsid w:val="008B126A"/>
    <w:rsid w:val="008B4A13"/>
    <w:rsid w:val="008B4F94"/>
    <w:rsid w:val="008C2F19"/>
    <w:rsid w:val="008C604F"/>
    <w:rsid w:val="008D7544"/>
    <w:rsid w:val="008D7772"/>
    <w:rsid w:val="008E11E0"/>
    <w:rsid w:val="008E661E"/>
    <w:rsid w:val="008F102A"/>
    <w:rsid w:val="008F1AB7"/>
    <w:rsid w:val="008F4FD6"/>
    <w:rsid w:val="00902495"/>
    <w:rsid w:val="00906CC0"/>
    <w:rsid w:val="009075BD"/>
    <w:rsid w:val="00913C83"/>
    <w:rsid w:val="009147E3"/>
    <w:rsid w:val="00916B5F"/>
    <w:rsid w:val="00917492"/>
    <w:rsid w:val="00917494"/>
    <w:rsid w:val="00920DCE"/>
    <w:rsid w:val="00921836"/>
    <w:rsid w:val="00926AD0"/>
    <w:rsid w:val="0092747D"/>
    <w:rsid w:val="0093136C"/>
    <w:rsid w:val="00932447"/>
    <w:rsid w:val="00934846"/>
    <w:rsid w:val="00941668"/>
    <w:rsid w:val="00952D20"/>
    <w:rsid w:val="0095474F"/>
    <w:rsid w:val="0095775A"/>
    <w:rsid w:val="00960EB8"/>
    <w:rsid w:val="00961BB2"/>
    <w:rsid w:val="009628EB"/>
    <w:rsid w:val="009711A9"/>
    <w:rsid w:val="00977EDF"/>
    <w:rsid w:val="00980C1B"/>
    <w:rsid w:val="009869AB"/>
    <w:rsid w:val="00987AB3"/>
    <w:rsid w:val="00990226"/>
    <w:rsid w:val="00990AA1"/>
    <w:rsid w:val="009A4044"/>
    <w:rsid w:val="009A7F70"/>
    <w:rsid w:val="009B29EE"/>
    <w:rsid w:val="009B2A4B"/>
    <w:rsid w:val="009C5CB4"/>
    <w:rsid w:val="009C7106"/>
    <w:rsid w:val="009D02C3"/>
    <w:rsid w:val="009D2D69"/>
    <w:rsid w:val="009D5217"/>
    <w:rsid w:val="009D528D"/>
    <w:rsid w:val="009E4354"/>
    <w:rsid w:val="009E4CDC"/>
    <w:rsid w:val="00A03093"/>
    <w:rsid w:val="00A03C2B"/>
    <w:rsid w:val="00A12B85"/>
    <w:rsid w:val="00A14583"/>
    <w:rsid w:val="00A15285"/>
    <w:rsid w:val="00A16B99"/>
    <w:rsid w:val="00A24BE9"/>
    <w:rsid w:val="00A25FC8"/>
    <w:rsid w:val="00A27BBE"/>
    <w:rsid w:val="00A36847"/>
    <w:rsid w:val="00A439BF"/>
    <w:rsid w:val="00A43C61"/>
    <w:rsid w:val="00A44FDB"/>
    <w:rsid w:val="00A551DC"/>
    <w:rsid w:val="00A55A31"/>
    <w:rsid w:val="00A56C49"/>
    <w:rsid w:val="00A6379E"/>
    <w:rsid w:val="00A669B1"/>
    <w:rsid w:val="00A67DB2"/>
    <w:rsid w:val="00A71A0C"/>
    <w:rsid w:val="00A72FD1"/>
    <w:rsid w:val="00A73179"/>
    <w:rsid w:val="00A73D2B"/>
    <w:rsid w:val="00A81F13"/>
    <w:rsid w:val="00A8425B"/>
    <w:rsid w:val="00A86B0A"/>
    <w:rsid w:val="00A86CFA"/>
    <w:rsid w:val="00A87327"/>
    <w:rsid w:val="00A957EF"/>
    <w:rsid w:val="00A96F01"/>
    <w:rsid w:val="00A9713E"/>
    <w:rsid w:val="00A974B8"/>
    <w:rsid w:val="00AA7AC3"/>
    <w:rsid w:val="00AA7FB4"/>
    <w:rsid w:val="00AB6BCE"/>
    <w:rsid w:val="00AC4535"/>
    <w:rsid w:val="00AD5148"/>
    <w:rsid w:val="00AD5C0B"/>
    <w:rsid w:val="00AD76D8"/>
    <w:rsid w:val="00AE184C"/>
    <w:rsid w:val="00AE52AB"/>
    <w:rsid w:val="00AF0EC2"/>
    <w:rsid w:val="00AF3EDE"/>
    <w:rsid w:val="00AF547D"/>
    <w:rsid w:val="00B04350"/>
    <w:rsid w:val="00B04513"/>
    <w:rsid w:val="00B114F2"/>
    <w:rsid w:val="00B121DA"/>
    <w:rsid w:val="00B125B9"/>
    <w:rsid w:val="00B150CD"/>
    <w:rsid w:val="00B15AF2"/>
    <w:rsid w:val="00B21F8A"/>
    <w:rsid w:val="00B248CF"/>
    <w:rsid w:val="00B27B41"/>
    <w:rsid w:val="00B30646"/>
    <w:rsid w:val="00B3240B"/>
    <w:rsid w:val="00B40FDE"/>
    <w:rsid w:val="00B41462"/>
    <w:rsid w:val="00B43A29"/>
    <w:rsid w:val="00B479DE"/>
    <w:rsid w:val="00B51BF9"/>
    <w:rsid w:val="00B545A6"/>
    <w:rsid w:val="00B54C63"/>
    <w:rsid w:val="00B65CCC"/>
    <w:rsid w:val="00B67E84"/>
    <w:rsid w:val="00B70724"/>
    <w:rsid w:val="00B801C5"/>
    <w:rsid w:val="00B82C66"/>
    <w:rsid w:val="00B8386A"/>
    <w:rsid w:val="00B84703"/>
    <w:rsid w:val="00B92070"/>
    <w:rsid w:val="00B934E7"/>
    <w:rsid w:val="00B97A57"/>
    <w:rsid w:val="00BA3400"/>
    <w:rsid w:val="00BA441A"/>
    <w:rsid w:val="00BA5EA9"/>
    <w:rsid w:val="00BA7014"/>
    <w:rsid w:val="00BB2B67"/>
    <w:rsid w:val="00BB4CF0"/>
    <w:rsid w:val="00BB585C"/>
    <w:rsid w:val="00BB6870"/>
    <w:rsid w:val="00BB7277"/>
    <w:rsid w:val="00BC408D"/>
    <w:rsid w:val="00BC654A"/>
    <w:rsid w:val="00BD05A9"/>
    <w:rsid w:val="00BD1B1D"/>
    <w:rsid w:val="00BD6FC7"/>
    <w:rsid w:val="00BD742F"/>
    <w:rsid w:val="00BE3C99"/>
    <w:rsid w:val="00C1406A"/>
    <w:rsid w:val="00C237E8"/>
    <w:rsid w:val="00C244DB"/>
    <w:rsid w:val="00C24EEA"/>
    <w:rsid w:val="00C2609A"/>
    <w:rsid w:val="00C2646A"/>
    <w:rsid w:val="00C27EED"/>
    <w:rsid w:val="00C355E9"/>
    <w:rsid w:val="00C3740F"/>
    <w:rsid w:val="00C374ED"/>
    <w:rsid w:val="00C42164"/>
    <w:rsid w:val="00C4264E"/>
    <w:rsid w:val="00C50312"/>
    <w:rsid w:val="00C65769"/>
    <w:rsid w:val="00C66139"/>
    <w:rsid w:val="00C767A7"/>
    <w:rsid w:val="00C80182"/>
    <w:rsid w:val="00C8098A"/>
    <w:rsid w:val="00C8402C"/>
    <w:rsid w:val="00C87A28"/>
    <w:rsid w:val="00C900D1"/>
    <w:rsid w:val="00C9014D"/>
    <w:rsid w:val="00C931FE"/>
    <w:rsid w:val="00C94179"/>
    <w:rsid w:val="00C94ABF"/>
    <w:rsid w:val="00C9654C"/>
    <w:rsid w:val="00CA2C0B"/>
    <w:rsid w:val="00CA3520"/>
    <w:rsid w:val="00CB7CA4"/>
    <w:rsid w:val="00CD13FC"/>
    <w:rsid w:val="00CD38E9"/>
    <w:rsid w:val="00CD4AB4"/>
    <w:rsid w:val="00CD6AD1"/>
    <w:rsid w:val="00CD78F9"/>
    <w:rsid w:val="00CD7EB1"/>
    <w:rsid w:val="00CE36B4"/>
    <w:rsid w:val="00CF1DCC"/>
    <w:rsid w:val="00CF356B"/>
    <w:rsid w:val="00CF51DE"/>
    <w:rsid w:val="00CF5AE5"/>
    <w:rsid w:val="00D03D8C"/>
    <w:rsid w:val="00D04FA3"/>
    <w:rsid w:val="00D110E9"/>
    <w:rsid w:val="00D14004"/>
    <w:rsid w:val="00D154E8"/>
    <w:rsid w:val="00D1592C"/>
    <w:rsid w:val="00D16C52"/>
    <w:rsid w:val="00D215AC"/>
    <w:rsid w:val="00D233E1"/>
    <w:rsid w:val="00D27996"/>
    <w:rsid w:val="00D3185A"/>
    <w:rsid w:val="00D43C30"/>
    <w:rsid w:val="00D50A4C"/>
    <w:rsid w:val="00D523D6"/>
    <w:rsid w:val="00D6124C"/>
    <w:rsid w:val="00D630F7"/>
    <w:rsid w:val="00D6395F"/>
    <w:rsid w:val="00D84B70"/>
    <w:rsid w:val="00D91BA0"/>
    <w:rsid w:val="00DA063E"/>
    <w:rsid w:val="00DA116B"/>
    <w:rsid w:val="00DA45D6"/>
    <w:rsid w:val="00DA6443"/>
    <w:rsid w:val="00DB1263"/>
    <w:rsid w:val="00DB277A"/>
    <w:rsid w:val="00DB5C95"/>
    <w:rsid w:val="00DD1128"/>
    <w:rsid w:val="00DD15B0"/>
    <w:rsid w:val="00DD7C9E"/>
    <w:rsid w:val="00DE39CE"/>
    <w:rsid w:val="00DF37B3"/>
    <w:rsid w:val="00DF540A"/>
    <w:rsid w:val="00E0057C"/>
    <w:rsid w:val="00E03771"/>
    <w:rsid w:val="00E0568E"/>
    <w:rsid w:val="00E05818"/>
    <w:rsid w:val="00E221D7"/>
    <w:rsid w:val="00E225EE"/>
    <w:rsid w:val="00E23DC2"/>
    <w:rsid w:val="00E271C8"/>
    <w:rsid w:val="00E35672"/>
    <w:rsid w:val="00E3679B"/>
    <w:rsid w:val="00E36B55"/>
    <w:rsid w:val="00E37562"/>
    <w:rsid w:val="00E4141B"/>
    <w:rsid w:val="00E44255"/>
    <w:rsid w:val="00E609F8"/>
    <w:rsid w:val="00E63FEC"/>
    <w:rsid w:val="00E70B79"/>
    <w:rsid w:val="00E763DE"/>
    <w:rsid w:val="00E82169"/>
    <w:rsid w:val="00E82492"/>
    <w:rsid w:val="00E84817"/>
    <w:rsid w:val="00E93FB8"/>
    <w:rsid w:val="00E95285"/>
    <w:rsid w:val="00EA1B55"/>
    <w:rsid w:val="00EA3E24"/>
    <w:rsid w:val="00EA60CF"/>
    <w:rsid w:val="00EC1C57"/>
    <w:rsid w:val="00EC22F3"/>
    <w:rsid w:val="00ED2C6B"/>
    <w:rsid w:val="00ED35B1"/>
    <w:rsid w:val="00EE441D"/>
    <w:rsid w:val="00EE6AC1"/>
    <w:rsid w:val="00EF124F"/>
    <w:rsid w:val="00F077A2"/>
    <w:rsid w:val="00F1120C"/>
    <w:rsid w:val="00F115A6"/>
    <w:rsid w:val="00F13543"/>
    <w:rsid w:val="00F137B0"/>
    <w:rsid w:val="00F15868"/>
    <w:rsid w:val="00F17066"/>
    <w:rsid w:val="00F20460"/>
    <w:rsid w:val="00F21242"/>
    <w:rsid w:val="00F46850"/>
    <w:rsid w:val="00F46A28"/>
    <w:rsid w:val="00F46CAD"/>
    <w:rsid w:val="00F50D9A"/>
    <w:rsid w:val="00F53879"/>
    <w:rsid w:val="00F57B28"/>
    <w:rsid w:val="00F63273"/>
    <w:rsid w:val="00F656B5"/>
    <w:rsid w:val="00F660BB"/>
    <w:rsid w:val="00F66194"/>
    <w:rsid w:val="00F66436"/>
    <w:rsid w:val="00F66858"/>
    <w:rsid w:val="00F720D8"/>
    <w:rsid w:val="00F72AD7"/>
    <w:rsid w:val="00F7378B"/>
    <w:rsid w:val="00F7517C"/>
    <w:rsid w:val="00F81054"/>
    <w:rsid w:val="00F81F6F"/>
    <w:rsid w:val="00F86ABB"/>
    <w:rsid w:val="00F95EE3"/>
    <w:rsid w:val="00FA4736"/>
    <w:rsid w:val="00FA5524"/>
    <w:rsid w:val="00FA783C"/>
    <w:rsid w:val="00FB14C2"/>
    <w:rsid w:val="00FC04AF"/>
    <w:rsid w:val="00FC6102"/>
    <w:rsid w:val="00FD2FF9"/>
    <w:rsid w:val="00FE0105"/>
    <w:rsid w:val="00FE1561"/>
    <w:rsid w:val="00FF10CF"/>
    <w:rsid w:val="00FF41E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114C"/>
  <w15:docId w15:val="{CD4E8E5B-DC05-4DE1-9CB9-6CA973F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ED35B1"/>
    <w:pPr>
      <w:tabs>
        <w:tab w:val="right" w:leader="dot" w:pos="9350"/>
      </w:tabs>
      <w:spacing w:before="120" w:line="240" w:lineRule="auto"/>
      <w:ind w:left="240"/>
      <w:jc w:val="left"/>
    </w:pPr>
    <w:rPr>
      <w:rFonts w:ascii="Times New Roman" w:hAnsi="Times New Roman"/>
      <w:bCs/>
      <w:i/>
      <w:iCs/>
      <w:color w:val="FF0000"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395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6770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02"/>
    <w:rPr>
      <w:rFonts w:ascii="Segoe UI" w:eastAsia="Times New Roman" w:hAnsi="Segoe UI" w:cs="Segoe UI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D2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D2"/>
    <w:rPr>
      <w:rFonts w:ascii="Arial" w:eastAsia="Times New Roman" w:hAnsi="Arial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5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6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6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5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2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0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2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2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37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3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5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68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2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65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1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4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8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7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3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30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9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7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6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0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7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6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9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7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2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8000-765D-46B6-ACF6-740AF79848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80ecb8-5347-45b3-8a16-01821a5abdd0"/>
    <ds:schemaRef ds:uri="e9d4621e-c65a-47ad-8092-d08aacdf8dc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178693-2F87-4965-BA6C-CFC967ED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722F9-BFAD-441B-ACAF-AFAA9D6D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2F8BD-F3F0-4A54-B06F-871D703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2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sh Desai</dc:creator>
  <cp:lastModifiedBy>Patil, Shital</cp:lastModifiedBy>
  <cp:revision>10</cp:revision>
  <dcterms:created xsi:type="dcterms:W3CDTF">2020-06-11T12:58:00Z</dcterms:created>
  <dcterms:modified xsi:type="dcterms:W3CDTF">2020-07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  <property fmtid="{D5CDD505-2E9C-101B-9397-08002B2CF9AE}" pid="3" name="AuthorIds_UIVersion_3072">
    <vt:lpwstr>69</vt:lpwstr>
  </property>
</Properties>
</file>